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B73398" w14:textId="77777777" w:rsidR="00494722" w:rsidRPr="004F256C" w:rsidRDefault="001B1F31" w:rsidP="00494722">
      <w:pPr>
        <w:spacing w:after="0" w:line="240" w:lineRule="auto"/>
        <w:ind w:firstLine="14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1B1F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4722" w:rsidRPr="004F256C">
        <w:rPr>
          <w:rFonts w:ascii="Times New Roman" w:eastAsia="Calibri" w:hAnsi="Times New Roman" w:cs="Times New Roman"/>
          <w:b/>
          <w:sz w:val="24"/>
          <w:szCs w:val="24"/>
        </w:rPr>
        <w:t>ПОЛОЖЕНИЕ</w:t>
      </w:r>
    </w:p>
    <w:p w14:paraId="2D431CBF" w14:textId="77777777" w:rsidR="00494722" w:rsidRPr="004F256C" w:rsidRDefault="00494722" w:rsidP="00494722">
      <w:pPr>
        <w:spacing w:after="0" w:line="240" w:lineRule="auto"/>
        <w:ind w:firstLine="142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4F256C">
        <w:rPr>
          <w:rFonts w:ascii="Times New Roman" w:eastAsia="Calibri" w:hAnsi="Times New Roman" w:cs="Times New Roman"/>
          <w:b/>
          <w:sz w:val="24"/>
          <w:szCs w:val="24"/>
        </w:rPr>
        <w:t xml:space="preserve">о проведении </w:t>
      </w:r>
      <w:bookmarkStart w:id="1" w:name="_Hlk38025218"/>
      <w:bookmarkStart w:id="2" w:name="_Hlk37511530"/>
      <w:bookmarkStart w:id="3" w:name="_Hlk37260836"/>
      <w:r w:rsidRPr="004F256C">
        <w:rPr>
          <w:rFonts w:ascii="Times New Roman" w:eastAsia="Calibri" w:hAnsi="Times New Roman" w:cs="Times New Roman"/>
          <w:b/>
          <w:sz w:val="24"/>
          <w:szCs w:val="24"/>
        </w:rPr>
        <w:t xml:space="preserve">Всероссийский конкурс семейных рекламных видеороликов о краеведческом музее своего города (посёлка, села) </w:t>
      </w:r>
      <w:bookmarkStart w:id="4" w:name="_Hlk41906575"/>
      <w:r w:rsidRPr="004F256C">
        <w:rPr>
          <w:rFonts w:ascii="Times New Roman" w:eastAsia="Calibri" w:hAnsi="Times New Roman" w:cs="Times New Roman"/>
          <w:b/>
          <w:sz w:val="24"/>
          <w:szCs w:val="24"/>
        </w:rPr>
        <w:t xml:space="preserve">#ЯмояРодина </w:t>
      </w:r>
      <w:bookmarkEnd w:id="1"/>
      <w:bookmarkEnd w:id="4"/>
    </w:p>
    <w:bookmarkEnd w:id="2"/>
    <w:bookmarkEnd w:id="3"/>
    <w:p w14:paraId="02B28CA7" w14:textId="77777777" w:rsidR="00494722" w:rsidRPr="004F256C" w:rsidRDefault="00494722" w:rsidP="00494722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6CA9E2A" w14:textId="77777777" w:rsidR="00494722" w:rsidRPr="004F256C" w:rsidRDefault="00494722" w:rsidP="00494722">
      <w:pPr>
        <w:spacing w:after="0" w:line="360" w:lineRule="auto"/>
        <w:ind w:firstLine="1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F256C">
        <w:rPr>
          <w:rFonts w:ascii="Times New Roman" w:eastAsia="Calibri" w:hAnsi="Times New Roman" w:cs="Times New Roman"/>
          <w:b/>
          <w:sz w:val="24"/>
          <w:szCs w:val="24"/>
        </w:rPr>
        <w:t>1. Общие положения</w:t>
      </w:r>
    </w:p>
    <w:p w14:paraId="76226D46" w14:textId="77777777" w:rsidR="00494722" w:rsidRPr="004F256C" w:rsidRDefault="00494722" w:rsidP="0049472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56C">
        <w:rPr>
          <w:rFonts w:ascii="Times New Roman" w:eastAsia="Calibri" w:hAnsi="Times New Roman" w:cs="Times New Roman"/>
          <w:sz w:val="24"/>
          <w:szCs w:val="24"/>
        </w:rPr>
        <w:t>1.1. Настоящее Положение о проведении Всероссийского  конкурса семейных рекламных видеороликов о краеведческом музее своего города (посёлка, села) #ЯмояРодина (далее – Конкурс) определяет порядок организации и проведения Конкурса, критерии отбора работ, состав участников, порядок награждения победителей.</w:t>
      </w:r>
    </w:p>
    <w:p w14:paraId="21C71A3B" w14:textId="77777777" w:rsidR="00494722" w:rsidRPr="004F256C" w:rsidRDefault="00494722" w:rsidP="0049472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56C">
        <w:rPr>
          <w:rFonts w:ascii="Times New Roman" w:eastAsia="Calibri" w:hAnsi="Times New Roman" w:cs="Times New Roman"/>
          <w:sz w:val="24"/>
          <w:szCs w:val="24"/>
        </w:rPr>
        <w:t>1.2.Организатор Конкурса - Общероссийская общественная организация «Национальная родительская ассоциация социальной поддержки семьи и защиты семейных ценностей» при поддержке Министерства просвещения Российской Федерации (далее – Организатор).</w:t>
      </w:r>
    </w:p>
    <w:p w14:paraId="6E461063" w14:textId="77777777" w:rsidR="00494722" w:rsidRPr="004F256C" w:rsidRDefault="00494722" w:rsidP="0049472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56C">
        <w:rPr>
          <w:rFonts w:ascii="Times New Roman" w:eastAsia="Calibri" w:hAnsi="Times New Roman" w:cs="Times New Roman"/>
          <w:sz w:val="24"/>
          <w:szCs w:val="24"/>
        </w:rPr>
        <w:t>I.3. Суть Конкурса.</w:t>
      </w:r>
    </w:p>
    <w:p w14:paraId="10EFA6B2" w14:textId="77777777" w:rsidR="00494722" w:rsidRPr="004F256C" w:rsidRDefault="00494722" w:rsidP="0049472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5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256C">
        <w:rPr>
          <w:rFonts w:ascii="Times New Roman" w:eastAsia="Calibri" w:hAnsi="Times New Roman" w:cs="Times New Roman"/>
          <w:sz w:val="24"/>
          <w:szCs w:val="24"/>
        </w:rPr>
        <w:tab/>
        <w:t xml:space="preserve">Информационно-просветительский семейный конкурс, направленный на  повышение интереса к посещению краеведческих музеев среди молодежи. </w:t>
      </w:r>
    </w:p>
    <w:p w14:paraId="54DAB089" w14:textId="580DAA52" w:rsidR="00494722" w:rsidRPr="004F256C" w:rsidRDefault="00494722" w:rsidP="0049472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56C">
        <w:rPr>
          <w:rFonts w:ascii="Times New Roman" w:eastAsia="Calibri" w:hAnsi="Times New Roman" w:cs="Times New Roman"/>
          <w:sz w:val="24"/>
          <w:szCs w:val="24"/>
        </w:rPr>
        <w:t>Участники конкурса изучают краеведческий музей в конкретном населенном пункте, ищут то, что может «зацепить» молодежь, разбудить интерес к краеведению, истории малой родины, и в доступном, увлекательном, понятном для подрастающего поколения формате ролика для Youtube и Instagram, готовят короткий видеоролик – презентацию музея. После чего размещают ролик у себя на личных аккаунтах в социальных сетях</w:t>
      </w:r>
      <w:r w:rsidR="00C43610" w:rsidRPr="00C436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43610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="00C43610" w:rsidRPr="00C436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25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43610" w:rsidRPr="00C43610">
        <w:rPr>
          <w:rFonts w:ascii="Times New Roman" w:eastAsia="Calibri" w:hAnsi="Times New Roman" w:cs="Times New Roman"/>
          <w:sz w:val="24"/>
          <w:szCs w:val="24"/>
        </w:rPr>
        <w:t xml:space="preserve">хештегом  #ЯмояРодина </w:t>
      </w:r>
      <w:r w:rsidRPr="004F256C">
        <w:rPr>
          <w:rFonts w:ascii="Times New Roman" w:eastAsia="Calibri" w:hAnsi="Times New Roman" w:cs="Times New Roman"/>
          <w:sz w:val="24"/>
          <w:szCs w:val="24"/>
        </w:rPr>
        <w:t>и направляют ссылки на размещенные материалы вместе с исходниками в адрес оргкомитета.</w:t>
      </w:r>
    </w:p>
    <w:p w14:paraId="64B3689C" w14:textId="77777777" w:rsidR="00494722" w:rsidRPr="004F256C" w:rsidRDefault="00494722" w:rsidP="00494722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F256C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4F256C">
        <w:rPr>
          <w:rFonts w:ascii="Times New Roman" w:eastAsia="Calibri" w:hAnsi="Times New Roman" w:cs="Times New Roman"/>
          <w:bCs/>
          <w:sz w:val="24"/>
          <w:szCs w:val="24"/>
        </w:rPr>
        <w:t>1.4. Цели и задачи Конкурса.</w:t>
      </w:r>
    </w:p>
    <w:p w14:paraId="51C117A4" w14:textId="77777777" w:rsidR="00494722" w:rsidRPr="004F256C" w:rsidRDefault="00494722" w:rsidP="0049472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F256C">
        <w:rPr>
          <w:rFonts w:ascii="Times New Roman" w:eastAsia="Calibri" w:hAnsi="Times New Roman" w:cs="Times New Roman"/>
          <w:sz w:val="24"/>
          <w:szCs w:val="24"/>
        </w:rPr>
        <w:t>1.4.1. Цель Конкурса</w:t>
      </w:r>
      <w:r w:rsidRPr="004F256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F256C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F256C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4F256C">
        <w:rPr>
          <w:rFonts w:ascii="Times New Roman" w:eastAsia="Calibri" w:hAnsi="Times New Roman" w:cs="Times New Roman"/>
          <w:sz w:val="24"/>
          <w:szCs w:val="24"/>
        </w:rPr>
        <w:t>овершенствование системы патриотического воспитания молодежи через организацию всероссийских семейных конкурсов, направленных на изучение истории семьи и родного края.</w:t>
      </w:r>
    </w:p>
    <w:p w14:paraId="77B4C8CA" w14:textId="77777777" w:rsidR="00494722" w:rsidRPr="004F256C" w:rsidRDefault="00494722" w:rsidP="0049472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56C">
        <w:rPr>
          <w:rFonts w:ascii="Times New Roman" w:eastAsia="Calibri" w:hAnsi="Times New Roman" w:cs="Times New Roman"/>
          <w:sz w:val="24"/>
          <w:szCs w:val="24"/>
        </w:rPr>
        <w:t xml:space="preserve">1.4.2. Задачи Конкурса: </w:t>
      </w:r>
    </w:p>
    <w:p w14:paraId="6D87E1E5" w14:textId="77777777" w:rsidR="00494722" w:rsidRPr="004F256C" w:rsidRDefault="00494722" w:rsidP="0049472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56C">
        <w:rPr>
          <w:rFonts w:ascii="Times New Roman" w:eastAsia="Calibri" w:hAnsi="Times New Roman" w:cs="Times New Roman"/>
          <w:sz w:val="24"/>
          <w:szCs w:val="24"/>
        </w:rPr>
        <w:t>- вовлечение родителей и детей в совместную деятельность по изучению истории семьи, рода, малой Родины, выдающихся земляков;</w:t>
      </w:r>
    </w:p>
    <w:p w14:paraId="10F1F96B" w14:textId="77777777" w:rsidR="00494722" w:rsidRPr="004F256C" w:rsidRDefault="00494722" w:rsidP="0049472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56C">
        <w:rPr>
          <w:rFonts w:ascii="Times New Roman" w:eastAsia="Calibri" w:hAnsi="Times New Roman" w:cs="Times New Roman"/>
          <w:sz w:val="24"/>
          <w:szCs w:val="24"/>
        </w:rPr>
        <w:t>- популяризация и продвижение краеведческих музеев в регионах страны через использование новых форматов и информационных технологий;</w:t>
      </w:r>
    </w:p>
    <w:p w14:paraId="2DFA2EA7" w14:textId="77777777" w:rsidR="00494722" w:rsidRPr="004F256C" w:rsidRDefault="00494722" w:rsidP="0049472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56C">
        <w:rPr>
          <w:rFonts w:ascii="Times New Roman" w:eastAsia="Calibri" w:hAnsi="Times New Roman" w:cs="Times New Roman"/>
          <w:sz w:val="24"/>
          <w:szCs w:val="24"/>
        </w:rPr>
        <w:t>- возрождение интереса к краеведению среди молодежи и семей с детьми;</w:t>
      </w:r>
    </w:p>
    <w:p w14:paraId="71DC79A8" w14:textId="77777777" w:rsidR="00494722" w:rsidRPr="004F256C" w:rsidRDefault="00494722" w:rsidP="0049472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56C">
        <w:rPr>
          <w:rFonts w:ascii="Times New Roman" w:eastAsia="Calibri" w:hAnsi="Times New Roman" w:cs="Times New Roman"/>
          <w:sz w:val="24"/>
          <w:szCs w:val="24"/>
        </w:rPr>
        <w:t>- совместное исследование всей семьёй истории и культуры родного края;</w:t>
      </w:r>
    </w:p>
    <w:p w14:paraId="32341CB1" w14:textId="77777777" w:rsidR="00494722" w:rsidRPr="004F256C" w:rsidRDefault="00494722" w:rsidP="0049472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56C">
        <w:rPr>
          <w:rFonts w:ascii="Times New Roman" w:eastAsia="Calibri" w:hAnsi="Times New Roman" w:cs="Times New Roman"/>
          <w:sz w:val="24"/>
          <w:szCs w:val="24"/>
        </w:rPr>
        <w:t>- выявление интересных фактов и необычных вещей, семейных реликвий-документов.</w:t>
      </w:r>
    </w:p>
    <w:p w14:paraId="143D731E" w14:textId="77777777" w:rsidR="00494722" w:rsidRPr="004F256C" w:rsidRDefault="00494722" w:rsidP="0049472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56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2. </w:t>
      </w:r>
      <w:r w:rsidRPr="004F256C">
        <w:rPr>
          <w:rFonts w:ascii="Times New Roman" w:eastAsia="Calibri" w:hAnsi="Times New Roman" w:cs="Times New Roman"/>
          <w:b/>
          <w:bCs/>
          <w:sz w:val="24"/>
          <w:szCs w:val="24"/>
        </w:rPr>
        <w:t>Условия участия и порядок проведения Конкурса.</w:t>
      </w:r>
    </w:p>
    <w:p w14:paraId="1475FDF3" w14:textId="77777777" w:rsidR="00494722" w:rsidRPr="004F256C" w:rsidRDefault="00494722" w:rsidP="0049472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56C">
        <w:rPr>
          <w:rFonts w:ascii="Times New Roman" w:eastAsia="Calibri" w:hAnsi="Times New Roman" w:cs="Times New Roman"/>
          <w:sz w:val="24"/>
          <w:szCs w:val="24"/>
        </w:rPr>
        <w:t>2.1.Для проведения конкурса создается Организационный комитет Конкурса и жюри Конкурса.</w:t>
      </w:r>
    </w:p>
    <w:p w14:paraId="0D9C01A9" w14:textId="77777777" w:rsidR="00494722" w:rsidRPr="004F256C" w:rsidRDefault="00494722" w:rsidP="0049472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56C">
        <w:rPr>
          <w:rFonts w:ascii="Times New Roman" w:eastAsia="Calibri" w:hAnsi="Times New Roman" w:cs="Times New Roman"/>
          <w:sz w:val="24"/>
          <w:szCs w:val="24"/>
        </w:rPr>
        <w:t>2.2. Задачи Организационного комитета Конкурса:</w:t>
      </w:r>
    </w:p>
    <w:p w14:paraId="34F87495" w14:textId="77777777" w:rsidR="00494722" w:rsidRPr="004F256C" w:rsidRDefault="00494722" w:rsidP="0049472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56C">
        <w:rPr>
          <w:rFonts w:ascii="Times New Roman" w:eastAsia="Calibri" w:hAnsi="Times New Roman" w:cs="Times New Roman"/>
          <w:sz w:val="24"/>
          <w:szCs w:val="24"/>
        </w:rPr>
        <w:t>- обеспечение проведения Конкурса в соответствии с настоящим Положением;</w:t>
      </w:r>
    </w:p>
    <w:p w14:paraId="3A9D36D8" w14:textId="77777777" w:rsidR="00494722" w:rsidRPr="004F256C" w:rsidRDefault="00494722" w:rsidP="0049472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56C">
        <w:rPr>
          <w:rFonts w:ascii="Times New Roman" w:eastAsia="Calibri" w:hAnsi="Times New Roman" w:cs="Times New Roman"/>
          <w:sz w:val="24"/>
          <w:szCs w:val="24"/>
        </w:rPr>
        <w:t>- предоставление равных условий для всех участников;</w:t>
      </w:r>
    </w:p>
    <w:p w14:paraId="3C4DD795" w14:textId="77777777" w:rsidR="00494722" w:rsidRPr="004F256C" w:rsidRDefault="00494722" w:rsidP="0049472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56C">
        <w:rPr>
          <w:rFonts w:ascii="Times New Roman" w:eastAsia="Calibri" w:hAnsi="Times New Roman" w:cs="Times New Roman"/>
          <w:sz w:val="24"/>
          <w:szCs w:val="24"/>
        </w:rPr>
        <w:t>- формирование состава  жюри Конкурса;</w:t>
      </w:r>
    </w:p>
    <w:p w14:paraId="1154442D" w14:textId="77777777" w:rsidR="00494722" w:rsidRPr="004F256C" w:rsidRDefault="00494722" w:rsidP="0049472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56C">
        <w:rPr>
          <w:rFonts w:ascii="Times New Roman" w:eastAsia="Calibri" w:hAnsi="Times New Roman" w:cs="Times New Roman"/>
          <w:sz w:val="24"/>
          <w:szCs w:val="24"/>
        </w:rPr>
        <w:t>- разработка критериев оценки конкурсных работ участников.</w:t>
      </w:r>
    </w:p>
    <w:p w14:paraId="68C82C0A" w14:textId="77777777" w:rsidR="00494722" w:rsidRPr="004F256C" w:rsidRDefault="00494722" w:rsidP="0049472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56C">
        <w:rPr>
          <w:rFonts w:ascii="Times New Roman" w:eastAsia="Calibri" w:hAnsi="Times New Roman" w:cs="Times New Roman"/>
          <w:sz w:val="24"/>
          <w:szCs w:val="24"/>
        </w:rPr>
        <w:t>2.3. Задачи  жюри Конкурса:</w:t>
      </w:r>
    </w:p>
    <w:p w14:paraId="624E7697" w14:textId="77777777" w:rsidR="00494722" w:rsidRPr="004F256C" w:rsidRDefault="00494722" w:rsidP="0049472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56C">
        <w:rPr>
          <w:rFonts w:ascii="Times New Roman" w:eastAsia="Calibri" w:hAnsi="Times New Roman" w:cs="Times New Roman"/>
          <w:sz w:val="24"/>
          <w:szCs w:val="24"/>
        </w:rPr>
        <w:t>- проверка конкурсных работ участников Конкурса;</w:t>
      </w:r>
    </w:p>
    <w:p w14:paraId="77285B77" w14:textId="77777777" w:rsidR="00494722" w:rsidRPr="004F256C" w:rsidRDefault="00494722" w:rsidP="0049472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56C">
        <w:rPr>
          <w:rFonts w:ascii="Times New Roman" w:eastAsia="Calibri" w:hAnsi="Times New Roman" w:cs="Times New Roman"/>
          <w:sz w:val="24"/>
          <w:szCs w:val="24"/>
        </w:rPr>
        <w:t>- присвоение баллов за выполненные задания в соответствии с критериями оценки конкурсных работ;</w:t>
      </w:r>
    </w:p>
    <w:p w14:paraId="6249D18D" w14:textId="77777777" w:rsidR="00494722" w:rsidRPr="004F256C" w:rsidRDefault="00494722" w:rsidP="0049472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56C">
        <w:rPr>
          <w:rFonts w:ascii="Times New Roman" w:eastAsia="Calibri" w:hAnsi="Times New Roman" w:cs="Times New Roman"/>
          <w:sz w:val="24"/>
          <w:szCs w:val="24"/>
        </w:rPr>
        <w:t>- определение победителей и призеров Конкурса.</w:t>
      </w:r>
    </w:p>
    <w:p w14:paraId="44F8E8A9" w14:textId="77777777" w:rsidR="00494722" w:rsidRPr="004F256C" w:rsidRDefault="00494722" w:rsidP="00494722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F256C">
        <w:rPr>
          <w:rFonts w:ascii="Times New Roman" w:eastAsia="Calibri" w:hAnsi="Times New Roman" w:cs="Times New Roman"/>
          <w:b/>
          <w:bCs/>
          <w:sz w:val="24"/>
          <w:szCs w:val="24"/>
        </w:rPr>
        <w:t>3.Участники Конкурса.</w:t>
      </w:r>
    </w:p>
    <w:p w14:paraId="1C027E74" w14:textId="77777777" w:rsidR="00494722" w:rsidRPr="004F256C" w:rsidRDefault="00494722" w:rsidP="0049472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56C">
        <w:rPr>
          <w:rFonts w:ascii="Times New Roman" w:eastAsia="Calibri" w:hAnsi="Times New Roman" w:cs="Times New Roman"/>
          <w:sz w:val="24"/>
          <w:szCs w:val="24"/>
        </w:rPr>
        <w:t xml:space="preserve">Дети и подростки  7-18 лет и члены их семей. </w:t>
      </w:r>
    </w:p>
    <w:p w14:paraId="26B9E090" w14:textId="77777777" w:rsidR="00494722" w:rsidRPr="004F256C" w:rsidRDefault="00494722" w:rsidP="00494722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F256C">
        <w:rPr>
          <w:rFonts w:ascii="Times New Roman" w:eastAsia="Calibri" w:hAnsi="Times New Roman" w:cs="Times New Roman"/>
          <w:b/>
          <w:bCs/>
          <w:sz w:val="24"/>
          <w:szCs w:val="24"/>
        </w:rPr>
        <w:t>4. Сроки проведения Конкурса.</w:t>
      </w:r>
    </w:p>
    <w:p w14:paraId="43E8C589" w14:textId="77777777" w:rsidR="00494722" w:rsidRPr="004F256C" w:rsidRDefault="00494722" w:rsidP="0049472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56C">
        <w:rPr>
          <w:rFonts w:ascii="Times New Roman" w:eastAsia="Calibri" w:hAnsi="Times New Roman" w:cs="Times New Roman"/>
          <w:sz w:val="24"/>
          <w:szCs w:val="24"/>
        </w:rPr>
        <w:t xml:space="preserve">Конкурс проводится  с </w:t>
      </w:r>
      <w:r w:rsidRPr="004F256C">
        <w:rPr>
          <w:rFonts w:ascii="Times New Roman" w:eastAsia="Calibri" w:hAnsi="Times New Roman" w:cs="Times New Roman"/>
          <w:b/>
          <w:bCs/>
          <w:sz w:val="24"/>
          <w:szCs w:val="24"/>
        </w:rPr>
        <w:t>10 июня 2020 года по 25 сентября 2020 года</w:t>
      </w:r>
      <w:r w:rsidRPr="004F256C">
        <w:rPr>
          <w:rFonts w:ascii="Times New Roman" w:eastAsia="Calibri" w:hAnsi="Times New Roman" w:cs="Times New Roman"/>
          <w:sz w:val="24"/>
          <w:szCs w:val="24"/>
        </w:rPr>
        <w:t xml:space="preserve"> в заочной форме, в формате экспертизы присланных участниками конкурсных материалов.</w:t>
      </w:r>
    </w:p>
    <w:p w14:paraId="53EEEEB6" w14:textId="77777777" w:rsidR="00494722" w:rsidRPr="004F256C" w:rsidRDefault="00494722" w:rsidP="00494722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F256C">
        <w:rPr>
          <w:rFonts w:ascii="Times New Roman" w:eastAsia="Calibri" w:hAnsi="Times New Roman" w:cs="Times New Roman"/>
          <w:b/>
          <w:bCs/>
          <w:sz w:val="24"/>
          <w:szCs w:val="24"/>
        </w:rPr>
        <w:t>5.Требования к содержанию и оформлению конкурсных работ.</w:t>
      </w:r>
    </w:p>
    <w:p w14:paraId="1048A312" w14:textId="50D42DFE" w:rsidR="00494722" w:rsidRPr="004F256C" w:rsidRDefault="00494722" w:rsidP="0049472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56C">
        <w:rPr>
          <w:rFonts w:ascii="Times New Roman" w:eastAsia="Calibri" w:hAnsi="Times New Roman" w:cs="Times New Roman"/>
          <w:sz w:val="24"/>
          <w:szCs w:val="24"/>
        </w:rPr>
        <w:t xml:space="preserve">5.1. Видео ролик формата </w:t>
      </w:r>
      <w:bookmarkStart w:id="5" w:name="_Hlk41907088"/>
      <w:r w:rsidRPr="004F256C">
        <w:rPr>
          <w:rFonts w:ascii="Times New Roman" w:eastAsia="Calibri" w:hAnsi="Times New Roman" w:cs="Times New Roman"/>
          <w:sz w:val="24"/>
          <w:szCs w:val="24"/>
        </w:rPr>
        <w:t xml:space="preserve">Instagram </w:t>
      </w:r>
      <w:bookmarkEnd w:id="5"/>
      <w:r w:rsidRPr="004F256C">
        <w:rPr>
          <w:rFonts w:ascii="Times New Roman" w:eastAsia="Calibri" w:hAnsi="Times New Roman" w:cs="Times New Roman"/>
          <w:sz w:val="24"/>
          <w:szCs w:val="24"/>
        </w:rPr>
        <w:t xml:space="preserve"> до 3 минут и ссылка размещенного ролика</w:t>
      </w:r>
      <w:r w:rsidRPr="004F256C">
        <w:rPr>
          <w:rFonts w:ascii="Calibri" w:eastAsia="Calibri" w:hAnsi="Calibri" w:cs="Times New Roman"/>
        </w:rPr>
        <w:t xml:space="preserve"> </w:t>
      </w:r>
      <w:r w:rsidRPr="004F256C">
        <w:rPr>
          <w:rFonts w:ascii="Times New Roman" w:eastAsia="Calibri" w:hAnsi="Times New Roman" w:cs="Times New Roman"/>
          <w:sz w:val="24"/>
          <w:szCs w:val="24"/>
        </w:rPr>
        <w:t xml:space="preserve">на личных аккаунтах в социальных сетях с  </w:t>
      </w:r>
      <w:bookmarkStart w:id="6" w:name="_Hlk42173200"/>
      <w:r w:rsidRPr="004F256C">
        <w:rPr>
          <w:rFonts w:ascii="Times New Roman" w:eastAsia="Calibri" w:hAnsi="Times New Roman" w:cs="Times New Roman"/>
          <w:sz w:val="24"/>
          <w:szCs w:val="24"/>
        </w:rPr>
        <w:t>хештегом  #ЯмояРодина</w:t>
      </w:r>
      <w:bookmarkEnd w:id="6"/>
      <w:r w:rsidRPr="004F256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Н</w:t>
      </w:r>
      <w:r w:rsidRPr="00494722">
        <w:rPr>
          <w:rFonts w:ascii="Times New Roman" w:eastAsia="Calibri" w:hAnsi="Times New Roman" w:cs="Times New Roman"/>
          <w:sz w:val="24"/>
          <w:szCs w:val="24"/>
        </w:rPr>
        <w:t xml:space="preserve">азвание видео файла должно содержать ФИО </w:t>
      </w:r>
      <w:r>
        <w:rPr>
          <w:rFonts w:ascii="Times New Roman" w:eastAsia="Calibri" w:hAnsi="Times New Roman" w:cs="Times New Roman"/>
          <w:sz w:val="24"/>
          <w:szCs w:val="24"/>
        </w:rPr>
        <w:t>участника.</w:t>
      </w:r>
    </w:p>
    <w:p w14:paraId="4DA4B30B" w14:textId="77777777" w:rsidR="00494722" w:rsidRPr="004F256C" w:rsidRDefault="00494722" w:rsidP="00494722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F256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6. Порядок участия в Конкурсе. </w:t>
      </w:r>
    </w:p>
    <w:p w14:paraId="42758E1A" w14:textId="77777777" w:rsidR="00494722" w:rsidRPr="004F256C" w:rsidRDefault="00494722" w:rsidP="0049472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56C">
        <w:rPr>
          <w:rFonts w:ascii="Times New Roman" w:eastAsia="Calibri" w:hAnsi="Times New Roman" w:cs="Times New Roman"/>
          <w:sz w:val="24"/>
          <w:szCs w:val="24"/>
        </w:rPr>
        <w:t xml:space="preserve">6.1.Для участия в Конкурсе участнику необходимо пройти по ссылке </w:t>
      </w:r>
      <w:hyperlink r:id="rId9" w:history="1">
        <w:r w:rsidRPr="004F256C">
          <w:rPr>
            <w:rFonts w:ascii="Times New Roman" w:eastAsia="Calibri" w:hAnsi="Times New Roman" w:cs="Times New Roman"/>
            <w:b/>
            <w:bCs/>
            <w:color w:val="0563C1"/>
            <w:sz w:val="24"/>
            <w:szCs w:val="24"/>
            <w:u w:val="single"/>
          </w:rPr>
          <w:t>https://clck.ru/NDKby</w:t>
        </w:r>
      </w:hyperlink>
      <w:r w:rsidRPr="004F256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2D964DF" w14:textId="77777777" w:rsidR="00494722" w:rsidRPr="004F256C" w:rsidRDefault="00494722" w:rsidP="0049472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56C">
        <w:rPr>
          <w:rFonts w:ascii="Times New Roman" w:eastAsia="Calibri" w:hAnsi="Times New Roman" w:cs="Times New Roman"/>
          <w:sz w:val="24"/>
          <w:szCs w:val="24"/>
        </w:rPr>
        <w:t xml:space="preserve">с 10 июня 2020 г. по 25 сентября 2020 года </w:t>
      </w:r>
      <w:r>
        <w:rPr>
          <w:rFonts w:ascii="Times New Roman" w:eastAsia="Calibri" w:hAnsi="Times New Roman" w:cs="Times New Roman"/>
          <w:sz w:val="24"/>
          <w:szCs w:val="24"/>
        </w:rPr>
        <w:t>(ссылка</w:t>
      </w:r>
      <w:r w:rsidRPr="004F256C">
        <w:rPr>
          <w:rFonts w:ascii="Times New Roman" w:eastAsia="Calibri" w:hAnsi="Times New Roman" w:cs="Times New Roman"/>
          <w:sz w:val="24"/>
          <w:szCs w:val="24"/>
        </w:rPr>
        <w:t xml:space="preserve"> также размещена на сайте </w:t>
      </w:r>
      <w:hyperlink r:id="rId10" w:history="1">
        <w:r w:rsidRPr="004F256C">
          <w:rPr>
            <w:rStyle w:val="a8"/>
            <w:rFonts w:ascii="Times New Roman" w:eastAsia="Calibri" w:hAnsi="Times New Roman" w:cs="Times New Roman"/>
            <w:sz w:val="24"/>
            <w:szCs w:val="24"/>
          </w:rPr>
          <w:t>www.nra-russia.ru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256C">
        <w:rPr>
          <w:rFonts w:ascii="Times New Roman" w:eastAsia="Calibri" w:hAnsi="Times New Roman" w:cs="Times New Roman"/>
          <w:sz w:val="24"/>
          <w:szCs w:val="24"/>
        </w:rPr>
        <w:t xml:space="preserve"> и на информационном  модуле конкурса </w:t>
      </w:r>
      <w:hyperlink r:id="rId11" w:history="1">
        <w:r w:rsidRPr="004F256C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https://www.nashmuseum.com/</w:t>
        </w:r>
      </w:hyperlink>
      <w:r w:rsidRPr="004F25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 w:rsidRPr="00700324">
        <w:t xml:space="preserve"> </w:t>
      </w:r>
      <w:r w:rsidRPr="00700324">
        <w:rPr>
          <w:rFonts w:ascii="Times New Roman" w:eastAsia="Calibri" w:hAnsi="Times New Roman" w:cs="Times New Roman"/>
          <w:sz w:val="24"/>
          <w:szCs w:val="24"/>
        </w:rPr>
        <w:t>и совершить следующие действия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14:paraId="58FF884A" w14:textId="77777777" w:rsidR="00494722" w:rsidRPr="004F256C" w:rsidRDefault="00494722" w:rsidP="0049472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56C">
        <w:rPr>
          <w:rFonts w:ascii="Times New Roman" w:eastAsia="Calibri" w:hAnsi="Times New Roman" w:cs="Times New Roman"/>
          <w:sz w:val="24"/>
          <w:szCs w:val="24"/>
        </w:rPr>
        <w:t>- заполнить форму Заявки Участника в электронной таблице (разделы Заявки представлены в Приложении 1) (инструкция по созданию аккаунта в Google, при его отсутствии – Приложение 2);</w:t>
      </w:r>
    </w:p>
    <w:p w14:paraId="5E1C7172" w14:textId="77777777" w:rsidR="00494722" w:rsidRPr="004F256C" w:rsidRDefault="00494722" w:rsidP="0049472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56C">
        <w:rPr>
          <w:rFonts w:ascii="Times New Roman" w:eastAsia="Calibri" w:hAnsi="Times New Roman" w:cs="Times New Roman"/>
          <w:sz w:val="24"/>
          <w:szCs w:val="24"/>
        </w:rPr>
        <w:t>- прикрепить заполненный отсканированный файл «Согласие на обработку персональных данных» заполнив по форме, указанной в Приложении 3;</w:t>
      </w:r>
    </w:p>
    <w:p w14:paraId="04391835" w14:textId="31975EEE" w:rsidR="00494722" w:rsidRPr="004F256C" w:rsidRDefault="00494722" w:rsidP="0049472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56C">
        <w:rPr>
          <w:rFonts w:ascii="Times New Roman" w:eastAsia="Calibri" w:hAnsi="Times New Roman" w:cs="Times New Roman"/>
          <w:sz w:val="24"/>
          <w:szCs w:val="24"/>
        </w:rPr>
        <w:t>- прикрепить Конкурсные материалы (видео и ссылку размещен</w:t>
      </w:r>
      <w:r>
        <w:rPr>
          <w:rFonts w:ascii="Times New Roman" w:eastAsia="Calibri" w:hAnsi="Times New Roman" w:cs="Times New Roman"/>
          <w:sz w:val="24"/>
          <w:szCs w:val="24"/>
        </w:rPr>
        <w:t>ного</w:t>
      </w:r>
      <w:r w:rsidRPr="004F256C">
        <w:rPr>
          <w:rFonts w:ascii="Times New Roman" w:eastAsia="Calibri" w:hAnsi="Times New Roman" w:cs="Times New Roman"/>
          <w:sz w:val="24"/>
          <w:szCs w:val="24"/>
        </w:rPr>
        <w:t xml:space="preserve"> видео в</w:t>
      </w:r>
      <w:r w:rsidRPr="00ED06F4">
        <w:t xml:space="preserve"> </w:t>
      </w:r>
      <w:r w:rsidRPr="00ED06F4">
        <w:rPr>
          <w:rFonts w:ascii="Times New Roman" w:eastAsia="Calibri" w:hAnsi="Times New Roman" w:cs="Times New Roman"/>
          <w:sz w:val="24"/>
          <w:szCs w:val="24"/>
        </w:rPr>
        <w:t>Instagram, Vkontakte и</w:t>
      </w:r>
      <w:r>
        <w:rPr>
          <w:rFonts w:ascii="Times New Roman" w:eastAsia="Calibri" w:hAnsi="Times New Roman" w:cs="Times New Roman"/>
          <w:sz w:val="24"/>
          <w:szCs w:val="24"/>
        </w:rPr>
        <w:t>ли</w:t>
      </w:r>
      <w:r w:rsidRPr="00ED06F4">
        <w:rPr>
          <w:rFonts w:ascii="Times New Roman" w:eastAsia="Calibri" w:hAnsi="Times New Roman" w:cs="Times New Roman"/>
          <w:sz w:val="24"/>
          <w:szCs w:val="24"/>
        </w:rPr>
        <w:t xml:space="preserve"> Facebook</w:t>
      </w:r>
      <w:r w:rsidRPr="004F256C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D624B0D" w14:textId="77777777" w:rsidR="00494722" w:rsidRPr="004F256C" w:rsidRDefault="00494722" w:rsidP="0049472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56C">
        <w:rPr>
          <w:rFonts w:ascii="Times New Roman" w:eastAsia="Calibri" w:hAnsi="Times New Roman" w:cs="Times New Roman"/>
          <w:sz w:val="24"/>
          <w:szCs w:val="24"/>
        </w:rPr>
        <w:lastRenderedPageBreak/>
        <w:t>6.2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256C">
        <w:rPr>
          <w:rFonts w:ascii="Times New Roman" w:eastAsia="Calibri" w:hAnsi="Times New Roman" w:cs="Times New Roman"/>
          <w:sz w:val="24"/>
          <w:szCs w:val="24"/>
        </w:rPr>
        <w:t>Количество работ, представленных одним Участником не ограничивается.</w:t>
      </w:r>
    </w:p>
    <w:p w14:paraId="5EE5E220" w14:textId="77777777" w:rsidR="00494722" w:rsidRPr="004F256C" w:rsidRDefault="00494722" w:rsidP="0049472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56C">
        <w:rPr>
          <w:rFonts w:ascii="Times New Roman" w:eastAsia="Calibri" w:hAnsi="Times New Roman" w:cs="Times New Roman"/>
          <w:sz w:val="24"/>
          <w:szCs w:val="24"/>
        </w:rPr>
        <w:t>6.3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256C">
        <w:rPr>
          <w:rFonts w:ascii="Times New Roman" w:eastAsia="Calibri" w:hAnsi="Times New Roman" w:cs="Times New Roman"/>
          <w:sz w:val="24"/>
          <w:szCs w:val="24"/>
        </w:rPr>
        <w:t xml:space="preserve">Конкурсные работы, поданные с нарушением требований настоящего Положения, к участию в Конкурсе не допускаются. </w:t>
      </w:r>
    </w:p>
    <w:p w14:paraId="3420CC81" w14:textId="77777777" w:rsidR="00494722" w:rsidRDefault="00494722" w:rsidP="0049472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56C">
        <w:rPr>
          <w:rFonts w:ascii="Times New Roman" w:eastAsia="Calibri" w:hAnsi="Times New Roman" w:cs="Times New Roman"/>
          <w:sz w:val="24"/>
          <w:szCs w:val="24"/>
        </w:rPr>
        <w:t>6.4. Материалы, присланные после завершения срока приема документов (начиная с 00.00 Мск</w:t>
      </w:r>
    </w:p>
    <w:p w14:paraId="69523366" w14:textId="77777777" w:rsidR="00494722" w:rsidRPr="004F256C" w:rsidRDefault="00494722" w:rsidP="0049472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56C">
        <w:rPr>
          <w:rFonts w:ascii="Times New Roman" w:eastAsia="Calibri" w:hAnsi="Times New Roman" w:cs="Times New Roman"/>
          <w:sz w:val="24"/>
          <w:szCs w:val="24"/>
        </w:rPr>
        <w:t>26 сентября  2020 года) не рассматриваются.</w:t>
      </w:r>
    </w:p>
    <w:p w14:paraId="118AB549" w14:textId="77777777" w:rsidR="00494722" w:rsidRPr="004F256C" w:rsidRDefault="00494722" w:rsidP="0049472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56C">
        <w:rPr>
          <w:rFonts w:ascii="Times New Roman" w:eastAsia="Calibri" w:hAnsi="Times New Roman" w:cs="Times New Roman"/>
          <w:b/>
          <w:bCs/>
          <w:sz w:val="24"/>
          <w:szCs w:val="24"/>
        </w:rPr>
        <w:t>7. Порядок оценки конкурсных работ</w:t>
      </w:r>
    </w:p>
    <w:p w14:paraId="11597435" w14:textId="77777777" w:rsidR="00494722" w:rsidRPr="004F256C" w:rsidRDefault="00494722" w:rsidP="00494722">
      <w:pPr>
        <w:numPr>
          <w:ilvl w:val="1"/>
          <w:numId w:val="2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56C">
        <w:rPr>
          <w:rFonts w:ascii="Times New Roman" w:eastAsia="Calibri" w:hAnsi="Times New Roman" w:cs="Times New Roman"/>
          <w:sz w:val="24"/>
          <w:szCs w:val="24"/>
        </w:rPr>
        <w:t xml:space="preserve">На первом этапе Организационный комитет проводит первичную оценку представленных материалов на предмет соответствия настоящему Положению и комплектность. </w:t>
      </w:r>
    </w:p>
    <w:p w14:paraId="2FCBE20F" w14:textId="77777777" w:rsidR="00494722" w:rsidRPr="004F256C" w:rsidRDefault="00494722" w:rsidP="00494722">
      <w:pPr>
        <w:numPr>
          <w:ilvl w:val="1"/>
          <w:numId w:val="2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56C">
        <w:rPr>
          <w:rFonts w:ascii="Times New Roman" w:eastAsia="Calibri" w:hAnsi="Times New Roman" w:cs="Times New Roman"/>
          <w:sz w:val="24"/>
          <w:szCs w:val="24"/>
        </w:rPr>
        <w:t xml:space="preserve">На втором этапе оценку конкурсных работ участников проводит  жюри Конкурса. Работа оценивается по бальной системе. </w:t>
      </w:r>
    </w:p>
    <w:p w14:paraId="3BAC13E5" w14:textId="77777777" w:rsidR="00494722" w:rsidRPr="004F256C" w:rsidRDefault="00494722" w:rsidP="00494722">
      <w:pPr>
        <w:numPr>
          <w:ilvl w:val="1"/>
          <w:numId w:val="2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56C">
        <w:rPr>
          <w:rFonts w:ascii="Times New Roman" w:eastAsia="Calibri" w:hAnsi="Times New Roman" w:cs="Times New Roman"/>
          <w:sz w:val="24"/>
          <w:szCs w:val="24"/>
        </w:rPr>
        <w:t>На третьем этапе осуществляется формирование итогового рейтинга с у</w:t>
      </w:r>
      <w:r>
        <w:rPr>
          <w:rFonts w:ascii="Times New Roman" w:eastAsia="Calibri" w:hAnsi="Times New Roman" w:cs="Times New Roman"/>
          <w:sz w:val="24"/>
          <w:szCs w:val="24"/>
        </w:rPr>
        <w:t>ч</w:t>
      </w:r>
      <w:r w:rsidRPr="004F256C">
        <w:rPr>
          <w:rFonts w:ascii="Times New Roman" w:eastAsia="Calibri" w:hAnsi="Times New Roman" w:cs="Times New Roman"/>
          <w:sz w:val="24"/>
          <w:szCs w:val="24"/>
        </w:rPr>
        <w:t>етом  интерактивного голосования видеороликов пользователями Интернет-ресурса конкурса https://www.nashmuseum.com/ по системе «нравится» или "Like" с суммированием общего количества голосов.</w:t>
      </w:r>
    </w:p>
    <w:p w14:paraId="538405BE" w14:textId="77777777" w:rsidR="00494722" w:rsidRPr="004F256C" w:rsidRDefault="00494722" w:rsidP="00494722">
      <w:pPr>
        <w:numPr>
          <w:ilvl w:val="1"/>
          <w:numId w:val="20"/>
        </w:numPr>
        <w:tabs>
          <w:tab w:val="left" w:pos="1418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56C">
        <w:rPr>
          <w:rFonts w:ascii="Times New Roman" w:eastAsia="Calibri" w:hAnsi="Times New Roman" w:cs="Times New Roman"/>
          <w:sz w:val="24"/>
          <w:szCs w:val="24"/>
        </w:rPr>
        <w:t>Общее количество победителей определяется Организаторами Конкурса.</w:t>
      </w:r>
    </w:p>
    <w:p w14:paraId="0ADD23CB" w14:textId="77777777" w:rsidR="00494722" w:rsidRPr="004F256C" w:rsidRDefault="00494722" w:rsidP="00494722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56C">
        <w:rPr>
          <w:rFonts w:ascii="Times New Roman" w:eastAsia="Calibri" w:hAnsi="Times New Roman" w:cs="Times New Roman"/>
          <w:b/>
          <w:bCs/>
          <w:sz w:val="24"/>
          <w:szCs w:val="24"/>
        </w:rPr>
        <w:t>8.</w:t>
      </w:r>
      <w:r w:rsidRPr="004F256C">
        <w:rPr>
          <w:rFonts w:ascii="Calibri" w:eastAsia="Calibri" w:hAnsi="Calibri" w:cs="Times New Roman"/>
          <w:b/>
          <w:bCs/>
        </w:rPr>
        <w:t xml:space="preserve"> </w:t>
      </w:r>
      <w:r w:rsidRPr="004F256C">
        <w:rPr>
          <w:rFonts w:ascii="Times New Roman" w:eastAsia="Calibri" w:hAnsi="Times New Roman" w:cs="Times New Roman"/>
          <w:b/>
          <w:bCs/>
          <w:sz w:val="24"/>
          <w:szCs w:val="24"/>
        </w:rPr>
        <w:t>Порядок поощрения Участников и Победителей</w:t>
      </w:r>
    </w:p>
    <w:p w14:paraId="60B2C716" w14:textId="77777777" w:rsidR="00494722" w:rsidRPr="004F256C" w:rsidRDefault="00494722" w:rsidP="0049472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56C">
        <w:rPr>
          <w:rFonts w:ascii="Times New Roman" w:eastAsia="Calibri" w:hAnsi="Times New Roman" w:cs="Times New Roman"/>
          <w:sz w:val="24"/>
          <w:szCs w:val="24"/>
        </w:rPr>
        <w:t>8.1. Все Участники Конкурса получают сертификат Участника.</w:t>
      </w:r>
    </w:p>
    <w:p w14:paraId="458C7481" w14:textId="77777777" w:rsidR="00494722" w:rsidRPr="004F256C" w:rsidRDefault="00494722" w:rsidP="0049472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56C">
        <w:rPr>
          <w:rFonts w:ascii="Times New Roman" w:eastAsia="Calibri" w:hAnsi="Times New Roman" w:cs="Times New Roman"/>
          <w:sz w:val="24"/>
          <w:szCs w:val="24"/>
        </w:rPr>
        <w:t>8.2. Итоги Конкурса подводятся Оргкомитетом на основании протокола заседания  жюри Конкурса.</w:t>
      </w:r>
    </w:p>
    <w:p w14:paraId="385E46B7" w14:textId="77777777" w:rsidR="00494722" w:rsidRPr="004F256C" w:rsidRDefault="00494722" w:rsidP="0049472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56C">
        <w:rPr>
          <w:rFonts w:ascii="Times New Roman" w:eastAsia="Calibri" w:hAnsi="Times New Roman" w:cs="Times New Roman"/>
          <w:sz w:val="24"/>
          <w:szCs w:val="24"/>
        </w:rPr>
        <w:t>8.3.Победители Конкурса награждаются дипломом, подписанным представителем Организатора Конкурса, а также иными наградными материалами на Торжественной церемонии.</w:t>
      </w:r>
    </w:p>
    <w:p w14:paraId="13CBA9C2" w14:textId="77777777" w:rsidR="00494722" w:rsidRPr="004F256C" w:rsidRDefault="00494722" w:rsidP="0049472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56C">
        <w:rPr>
          <w:rFonts w:ascii="Times New Roman" w:eastAsia="Calibri" w:hAnsi="Times New Roman" w:cs="Times New Roman"/>
          <w:sz w:val="24"/>
          <w:szCs w:val="24"/>
        </w:rPr>
        <w:t>8.4. Лучшие видеоролики будут размещены на сайте Национальной родительской ассоциации, на личных аккаунтах участников конкурса в социальных сетях Instagram, Vkontakte и Facebook, информационном модуле проекта в сети Интернет, на личных аккаунтах участников конкурса в социальных сетях Instagram, Vkontakte и Facebook</w:t>
      </w:r>
    </w:p>
    <w:p w14:paraId="073C31B3" w14:textId="77777777" w:rsidR="00494722" w:rsidRPr="004F256C" w:rsidRDefault="00494722" w:rsidP="0049472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56C">
        <w:rPr>
          <w:rFonts w:ascii="Times New Roman" w:eastAsia="Calibri" w:hAnsi="Times New Roman" w:cs="Times New Roman"/>
          <w:sz w:val="24"/>
          <w:szCs w:val="24"/>
        </w:rPr>
        <w:t>8.5.</w:t>
      </w:r>
      <w:r w:rsidRPr="004F256C">
        <w:rPr>
          <w:rFonts w:ascii="Calibri" w:eastAsia="Calibri" w:hAnsi="Calibri" w:cs="Times New Roman"/>
        </w:rPr>
        <w:t xml:space="preserve"> </w:t>
      </w:r>
      <w:r w:rsidRPr="004F256C">
        <w:rPr>
          <w:rFonts w:ascii="Times New Roman" w:eastAsia="Calibri" w:hAnsi="Times New Roman" w:cs="Times New Roman"/>
          <w:sz w:val="24"/>
          <w:szCs w:val="24"/>
        </w:rPr>
        <w:t>По результатам Конкурса будет сформирован каталог из 30 лучших видео-роликов краеведческих музеев, который будет направлен в регионы РФ для распространения опыта.</w:t>
      </w:r>
    </w:p>
    <w:p w14:paraId="2B4B58AD" w14:textId="77777777" w:rsidR="00494722" w:rsidRPr="004F256C" w:rsidRDefault="00494722" w:rsidP="0049472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56C">
        <w:rPr>
          <w:rFonts w:ascii="Times New Roman" w:eastAsia="Calibri" w:hAnsi="Times New Roman" w:cs="Times New Roman"/>
          <w:sz w:val="24"/>
          <w:szCs w:val="24"/>
        </w:rPr>
        <w:t xml:space="preserve">8.6. Итоги  конкурса размещаются на информационном модуле проекта в сети Интернет </w:t>
      </w:r>
      <w:hyperlink r:id="rId12" w:history="1">
        <w:r w:rsidRPr="004F256C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https://www.nashmuseum.com/</w:t>
        </w:r>
      </w:hyperlink>
      <w:r w:rsidRPr="004F256C">
        <w:rPr>
          <w:rFonts w:ascii="Times New Roman" w:eastAsia="Calibri" w:hAnsi="Times New Roman" w:cs="Times New Roman"/>
          <w:sz w:val="24"/>
          <w:szCs w:val="24"/>
        </w:rPr>
        <w:t>,</w:t>
      </w:r>
      <w:r w:rsidRPr="004F256C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4F256C">
        <w:rPr>
          <w:rFonts w:ascii="Times New Roman" w:eastAsia="Calibri" w:hAnsi="Times New Roman" w:cs="Times New Roman"/>
          <w:sz w:val="24"/>
          <w:szCs w:val="24"/>
        </w:rPr>
        <w:t>сайте Национальной родительской ассоциации https://nra-russia.ru/, онлайн центре информационной поддержки родителей https://ruroditel.ru/, в профильных группах в социальных сетях.</w:t>
      </w:r>
    </w:p>
    <w:p w14:paraId="0495A49E" w14:textId="77777777" w:rsidR="00494722" w:rsidRPr="004F256C" w:rsidRDefault="00494722" w:rsidP="0049472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7BD8E49D" w14:textId="77777777" w:rsidR="00494722" w:rsidRPr="004F256C" w:rsidRDefault="00494722" w:rsidP="0049472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02861B79" w14:textId="77777777" w:rsidR="00494722" w:rsidRPr="004F256C" w:rsidRDefault="00494722" w:rsidP="00494722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6DD89B70" w14:textId="77777777" w:rsidR="00494722" w:rsidRDefault="00494722" w:rsidP="00494722">
      <w:pPr>
        <w:spacing w:after="0" w:line="36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9D01785" w14:textId="77777777" w:rsidR="00494722" w:rsidRPr="004F256C" w:rsidRDefault="00494722" w:rsidP="00494722">
      <w:pPr>
        <w:spacing w:after="0" w:line="36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F256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риложение 1 </w:t>
      </w:r>
    </w:p>
    <w:p w14:paraId="2F230F3A" w14:textId="77777777" w:rsidR="00494722" w:rsidRPr="004F256C" w:rsidRDefault="00494722" w:rsidP="00494722">
      <w:pPr>
        <w:spacing w:after="0" w:line="240" w:lineRule="auto"/>
        <w:ind w:firstLine="14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F256C">
        <w:rPr>
          <w:rFonts w:ascii="Times New Roman" w:eastAsia="Calibri" w:hAnsi="Times New Roman" w:cs="Times New Roman"/>
          <w:b/>
          <w:bCs/>
          <w:sz w:val="24"/>
          <w:szCs w:val="24"/>
        </w:rPr>
        <w:t>Заявка на участие во Всероссийском конкурсе семейных рекламных видеороликов о краеведческом музее своего города (посёлка, села) #ЯмояРоди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"/>
        <w:gridCol w:w="3217"/>
        <w:gridCol w:w="5321"/>
      </w:tblGrid>
      <w:tr w:rsidR="00494722" w:rsidRPr="004F256C" w14:paraId="150C3213" w14:textId="77777777" w:rsidTr="002E4BF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BE99A" w14:textId="77777777" w:rsidR="00494722" w:rsidRPr="004F256C" w:rsidRDefault="00494722" w:rsidP="002E4B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56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DA85D" w14:textId="77777777" w:rsidR="00494722" w:rsidRPr="004F256C" w:rsidRDefault="00494722" w:rsidP="002E4B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Участника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D586" w14:textId="77777777" w:rsidR="00494722" w:rsidRPr="004F256C" w:rsidRDefault="00494722" w:rsidP="002E4B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4722" w:rsidRPr="004F256C" w14:paraId="41951D44" w14:textId="77777777" w:rsidTr="002E4BF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C5D1" w14:textId="77777777" w:rsidR="00494722" w:rsidRPr="004F256C" w:rsidRDefault="00494722" w:rsidP="002E4B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56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9E46" w14:textId="77777777" w:rsidR="00494722" w:rsidRPr="004F256C" w:rsidRDefault="00494722" w:rsidP="002E4B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Участника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9183" w14:textId="77777777" w:rsidR="00494722" w:rsidRPr="004F256C" w:rsidRDefault="00494722" w:rsidP="002E4B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4722" w:rsidRPr="004F256C" w14:paraId="67813885" w14:textId="77777777" w:rsidTr="002E4BF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88E8" w14:textId="77777777" w:rsidR="00494722" w:rsidRPr="004F256C" w:rsidRDefault="00494722" w:rsidP="002E4B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56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0DF89" w14:textId="77777777" w:rsidR="00494722" w:rsidRPr="004F256C" w:rsidRDefault="00494722" w:rsidP="002E4B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организация, где обучается Участник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478A" w14:textId="77777777" w:rsidR="00494722" w:rsidRPr="004F256C" w:rsidRDefault="00494722" w:rsidP="002E4B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4722" w:rsidRPr="004F256C" w14:paraId="392241BA" w14:textId="77777777" w:rsidTr="002E4BF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39C7" w14:textId="77777777" w:rsidR="00494722" w:rsidRPr="004F256C" w:rsidRDefault="00494722" w:rsidP="002E4B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56C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83F9" w14:textId="77777777" w:rsidR="00494722" w:rsidRPr="004F256C" w:rsidRDefault="00494722" w:rsidP="002E4B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, в котором обучается Участник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CAE3" w14:textId="77777777" w:rsidR="00494722" w:rsidRPr="004F256C" w:rsidRDefault="00494722" w:rsidP="002E4B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4722" w:rsidRPr="004F256C" w14:paraId="0BDA2C64" w14:textId="77777777" w:rsidTr="002E4BF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5F8C" w14:textId="77777777" w:rsidR="00494722" w:rsidRPr="004F256C" w:rsidRDefault="00494722" w:rsidP="002E4B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56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7C0A" w14:textId="77777777" w:rsidR="00494722" w:rsidRPr="004F256C" w:rsidRDefault="00494722" w:rsidP="002E4B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дрес образовательной организации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60FB" w14:textId="77777777" w:rsidR="00494722" w:rsidRPr="004F256C" w:rsidRDefault="00494722" w:rsidP="002E4B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4722" w:rsidRPr="004F256C" w14:paraId="5EDA13A3" w14:textId="77777777" w:rsidTr="002E4BF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BC70" w14:textId="77777777" w:rsidR="00494722" w:rsidRPr="004F256C" w:rsidRDefault="00494722" w:rsidP="002E4B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56C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AF2CC" w14:textId="77777777" w:rsidR="00494722" w:rsidRPr="004F256C" w:rsidRDefault="00494722" w:rsidP="002E4B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 Российской Федерации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5B58" w14:textId="77777777" w:rsidR="00494722" w:rsidRPr="004F256C" w:rsidRDefault="00494722" w:rsidP="002E4B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4722" w:rsidRPr="004F256C" w14:paraId="7063CC3B" w14:textId="77777777" w:rsidTr="002E4BF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37CB" w14:textId="77777777" w:rsidR="00494722" w:rsidRPr="004F256C" w:rsidRDefault="00494722" w:rsidP="002E4B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56C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94FF2" w14:textId="77777777" w:rsidR="00494722" w:rsidRPr="004F256C" w:rsidRDefault="00494722" w:rsidP="002E4B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ответственного заявителя (родителя или законного представителя) Участника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D1A7" w14:textId="77777777" w:rsidR="00494722" w:rsidRPr="004F256C" w:rsidRDefault="00494722" w:rsidP="002E4B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4722" w:rsidRPr="004F256C" w14:paraId="28568073" w14:textId="77777777" w:rsidTr="002E4BF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E819" w14:textId="77777777" w:rsidR="00494722" w:rsidRPr="004F256C" w:rsidRDefault="00494722" w:rsidP="002E4B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5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4F256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AD9E1" w14:textId="77777777" w:rsidR="00494722" w:rsidRPr="004F256C" w:rsidRDefault="00494722" w:rsidP="002E4B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е телефоны ответственного заявителя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5B90" w14:textId="77777777" w:rsidR="00494722" w:rsidRPr="004F256C" w:rsidRDefault="00494722" w:rsidP="002E4B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4722" w:rsidRPr="004F256C" w14:paraId="5F5030C6" w14:textId="77777777" w:rsidTr="002E4BF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8D27" w14:textId="77777777" w:rsidR="00494722" w:rsidRPr="004F256C" w:rsidRDefault="00494722" w:rsidP="002E4B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5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4F256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5CEAE" w14:textId="77777777" w:rsidR="00494722" w:rsidRPr="004F256C" w:rsidRDefault="00494722" w:rsidP="002E4B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-mail ответственного заявителя 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EE49" w14:textId="77777777" w:rsidR="00494722" w:rsidRPr="004F256C" w:rsidRDefault="00494722" w:rsidP="002E4B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4722" w:rsidRPr="004F256C" w14:paraId="318EE10F" w14:textId="77777777" w:rsidTr="002E4BF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F5FF" w14:textId="77777777" w:rsidR="00494722" w:rsidRPr="004F256C" w:rsidRDefault="00494722" w:rsidP="002E4B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56C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8F7DA" w14:textId="77777777" w:rsidR="00494722" w:rsidRPr="004F256C" w:rsidRDefault="00494722" w:rsidP="002E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56C">
              <w:rPr>
                <w:rFonts w:ascii="Times New Roman" w:eastAsia="Times New Roman" w:hAnsi="Times New Roman" w:cs="Times New Roman"/>
                <w:sz w:val="24"/>
                <w:szCs w:val="24"/>
              </w:rPr>
              <w:t>Номинация конкурса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333A" w14:textId="77777777" w:rsidR="00494722" w:rsidRPr="004F256C" w:rsidRDefault="00494722" w:rsidP="002E4B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15CBDA3" w14:textId="77777777" w:rsidR="00494722" w:rsidRPr="004F256C" w:rsidRDefault="00494722" w:rsidP="00494722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F256C">
        <w:rPr>
          <w:rFonts w:ascii="Times New Roman" w:eastAsia="Calibri" w:hAnsi="Times New Roman" w:cs="Times New Roman"/>
          <w:b/>
          <w:bCs/>
          <w:sz w:val="24"/>
          <w:szCs w:val="24"/>
        </w:rPr>
        <w:br w:type="page"/>
      </w:r>
    </w:p>
    <w:p w14:paraId="6DE3F11A" w14:textId="77777777" w:rsidR="00494722" w:rsidRPr="004F256C" w:rsidRDefault="00494722" w:rsidP="00494722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F256C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Приложение 2</w:t>
      </w:r>
    </w:p>
    <w:p w14:paraId="5CA558F2" w14:textId="77777777" w:rsidR="00494722" w:rsidRPr="004F256C" w:rsidRDefault="00494722" w:rsidP="004947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ИМАНИЕ! Заполнить заявку можно при наличии почты в Google, т.е ваша почта должна быть name@gmail.com.</w:t>
      </w:r>
      <w:r w:rsidRPr="004F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сделано для того, чтобы ваши работы сразу сохранялись на ресурсах Конкурса.</w:t>
      </w:r>
    </w:p>
    <w:p w14:paraId="4E522856" w14:textId="77777777" w:rsidR="00494722" w:rsidRPr="004F256C" w:rsidRDefault="00494722" w:rsidP="004947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56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 по созданию почты в Google ( ______@gmail.com).</w:t>
      </w:r>
    </w:p>
    <w:p w14:paraId="40E23EB6" w14:textId="77777777" w:rsidR="00494722" w:rsidRPr="004F256C" w:rsidRDefault="00494722" w:rsidP="004947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56C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ервое, что необходимо сделать, это зайти на сам сайт https://www.google.ru/</w:t>
      </w:r>
    </w:p>
    <w:p w14:paraId="428CB34B" w14:textId="77777777" w:rsidR="00494722" w:rsidRPr="004F256C" w:rsidRDefault="00494722" w:rsidP="004947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56C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алее в верхнем правом углу следует нажать кнопку «Войти».</w:t>
      </w:r>
    </w:p>
    <w:p w14:paraId="2AC722A8" w14:textId="77777777" w:rsidR="00494722" w:rsidRPr="004F256C" w:rsidRDefault="00494722" w:rsidP="004947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56C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сле этого у вас откроется страница с вводом данных, но так как вы регистрируетесь в первый раз, данных для ввода у вас нет, поэтому на этой странице необходимо отметить «Добавить аккаунт».</w:t>
      </w:r>
    </w:p>
    <w:p w14:paraId="34895BC7" w14:textId="77777777" w:rsidR="00494722" w:rsidRPr="004F256C" w:rsidRDefault="00494722" w:rsidP="004947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56C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сле этого у вас появляется поле для ввода e-mail, однако, пока у вас нет электронного адреса в Google, вам вводить нечего, поэтому вы нажимаете на «Создать аккаунт».</w:t>
      </w:r>
    </w:p>
    <w:p w14:paraId="1492A57B" w14:textId="77777777" w:rsidR="00494722" w:rsidRPr="004F256C" w:rsidRDefault="00494722" w:rsidP="004947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56C">
        <w:rPr>
          <w:rFonts w:ascii="Times New Roman" w:eastAsia="Times New Roman" w:hAnsi="Times New Roman" w:cs="Times New Roman"/>
          <w:sz w:val="24"/>
          <w:szCs w:val="24"/>
          <w:lang w:eastAsia="ru-RU"/>
        </w:rPr>
        <w:t>5. Google предлагает вам зарегистрироваться, давайте сделаем это и перейдем к колонке с данными:</w:t>
      </w:r>
    </w:p>
    <w:p w14:paraId="58E31E66" w14:textId="77777777" w:rsidR="00494722" w:rsidRPr="004F256C" w:rsidRDefault="00494722" w:rsidP="004947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56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ервое, что необходимо ввести - это ваше имя и фамилию. Далее вы придумываете себе имя пользователя, то есть логин и вводите в следующее поле. Примечание: Если вы ввели имя пользователя, которое уже существует в системе, вас об этом оповестят.</w:t>
      </w:r>
    </w:p>
    <w:p w14:paraId="1C120A2C" w14:textId="77777777" w:rsidR="00494722" w:rsidRPr="004F256C" w:rsidRDefault="00494722" w:rsidP="004947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56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этого вам нужно придумать и ввести пароль и повторить его. Примечание: Если пароль введен не верно, то система также оповестит вас об этом.</w:t>
      </w:r>
    </w:p>
    <w:p w14:paraId="7B1CE8A9" w14:textId="77777777" w:rsidR="00494722" w:rsidRPr="004F256C" w:rsidRDefault="00494722" w:rsidP="004947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56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Далее вы вводите дату рождения, свой пол и номер мобильного телефона. Запасной e-mail, если захотите, но это не обязательно.</w:t>
      </w:r>
    </w:p>
    <w:p w14:paraId="1F16A1D1" w14:textId="77777777" w:rsidR="00494722" w:rsidRPr="004F256C" w:rsidRDefault="00494722" w:rsidP="004947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56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сле этого вам надо доказать, что вы не робот и ввести цифры с картинки.</w:t>
      </w:r>
    </w:p>
    <w:p w14:paraId="424AA3AB" w14:textId="77777777" w:rsidR="00494722" w:rsidRPr="004F256C" w:rsidRDefault="00494722" w:rsidP="004947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56C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трана определяется автоматически, но если вы хотите ее изменить, вам нужно выбрать стрелочку, после чего всплывет «окно», и вы сможете указать то, что вам нужно. Мы остановились на России.</w:t>
      </w:r>
    </w:p>
    <w:p w14:paraId="4475C1AB" w14:textId="77777777" w:rsidR="00494722" w:rsidRPr="004F256C" w:rsidRDefault="00494722" w:rsidP="004947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56C">
        <w:rPr>
          <w:rFonts w:ascii="Times New Roman" w:eastAsia="Times New Roman" w:hAnsi="Times New Roman" w:cs="Times New Roman"/>
          <w:sz w:val="24"/>
          <w:szCs w:val="24"/>
          <w:lang w:eastAsia="ru-RU"/>
        </w:rPr>
        <w:t>6. Теперь вам остается отметить галочкой, что вы согласны со всем, что вам предлагают и нажать «Далее».</w:t>
      </w:r>
    </w:p>
    <w:p w14:paraId="7493A232" w14:textId="77777777" w:rsidR="00494722" w:rsidRPr="004F256C" w:rsidRDefault="00494722" w:rsidP="00494722">
      <w:pPr>
        <w:tabs>
          <w:tab w:val="left" w:pos="737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Все, ваш аккаунт готов! </w:t>
      </w:r>
      <w:r w:rsidRPr="004F25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жимайте кнопку «Перейти к сервису Gmail» и можете переходить по ссылке</w:t>
      </w:r>
      <w:r w:rsidRPr="004F256C">
        <w:rPr>
          <w:rFonts w:ascii="Times New Roman" w:eastAsia="Calibri" w:hAnsi="Times New Roman" w:cs="Times New Roman"/>
        </w:rPr>
        <w:t xml:space="preserve"> </w:t>
      </w:r>
      <w:hyperlink r:id="rId13" w:history="1">
        <w:r w:rsidRPr="004F256C">
          <w:rPr>
            <w:rFonts w:ascii="Times New Roman" w:eastAsia="Calibri" w:hAnsi="Times New Roman" w:cs="Times New Roman"/>
            <w:b/>
            <w:bCs/>
            <w:color w:val="0563C1"/>
            <w:u w:val="single"/>
          </w:rPr>
          <w:t>https://clck.ru/NDKby</w:t>
        </w:r>
      </w:hyperlink>
      <w:r w:rsidRPr="004F256C">
        <w:rPr>
          <w:rFonts w:ascii="Times New Roman" w:eastAsia="Calibri" w:hAnsi="Times New Roman" w:cs="Times New Roman"/>
        </w:rPr>
        <w:t xml:space="preserve">   </w:t>
      </w:r>
      <w:r w:rsidRPr="004F25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загружать Конкурсные материалы!</w:t>
      </w:r>
    </w:p>
    <w:p w14:paraId="5EC259A3" w14:textId="77777777" w:rsidR="00494722" w:rsidRPr="004F256C" w:rsidRDefault="00494722" w:rsidP="00494722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4F256C">
        <w:rPr>
          <w:rFonts w:ascii="Times New Roman" w:eastAsia="Calibri" w:hAnsi="Times New Roman" w:cs="Times New Roman"/>
          <w:color w:val="FF0000"/>
          <w:sz w:val="24"/>
          <w:szCs w:val="24"/>
        </w:rPr>
        <w:br w:type="page"/>
      </w:r>
    </w:p>
    <w:p w14:paraId="60F5BD9F" w14:textId="77777777" w:rsidR="00494722" w:rsidRPr="004F256C" w:rsidRDefault="00494722" w:rsidP="00494722">
      <w:pPr>
        <w:spacing w:after="0" w:line="36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F256C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Приложение 3</w:t>
      </w:r>
    </w:p>
    <w:p w14:paraId="4E785CD2" w14:textId="77777777" w:rsidR="00494722" w:rsidRPr="004F256C" w:rsidRDefault="00494722" w:rsidP="00494722">
      <w:pPr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F2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гласие на обработку персональных данных</w:t>
      </w:r>
    </w:p>
    <w:p w14:paraId="7A8DB8E1" w14:textId="77777777" w:rsidR="00494722" w:rsidRPr="004F256C" w:rsidRDefault="00494722" w:rsidP="00494722">
      <w:pPr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56C">
        <w:rPr>
          <w:rFonts w:ascii="Times New Roman" w:eastAsia="Times New Roman" w:hAnsi="Times New Roman" w:cs="Times New Roman"/>
          <w:sz w:val="24"/>
          <w:szCs w:val="24"/>
          <w:lang w:eastAsia="ru-RU"/>
        </w:rPr>
        <w:t>Я,_____________________________________________________________________,</w:t>
      </w:r>
      <w:r w:rsidRPr="004F256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регистрированный(ая) по адресу:_________________________________________________,</w:t>
      </w:r>
      <w:r w:rsidRPr="004F256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_____документ, удостоверяющий личность:_______________________________________________</w:t>
      </w:r>
      <w:r w:rsidRPr="004F256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_____ (сведения о дате выдачи указанного документа и выдавшем его органе).</w:t>
      </w:r>
    </w:p>
    <w:p w14:paraId="29FA92B7" w14:textId="77777777" w:rsidR="00494722" w:rsidRPr="004F256C" w:rsidRDefault="00494722" w:rsidP="004947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56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ребованиями ст.9 Федерального закона Российской Федерации от 27 июля 2006 г. № 152-ФЗ «О персональных данных», подтверждаю свое согласие Организационному комитету Всероссийского конкурса семейных рекламных видеороликов о краеведческом музее своего города (посёлка, села) #ЯмояРодина на обработку моих персональных данных, а также данных несовершеннолетнего Участника Конкурса, в соответствии в целях проверки на соответствие требованиям, предъявляемым Положением о Всероссийском туристско- краеведческом конкурсе виртуальных музеев «Родина уникальных», при условии, что их обработка осуществляется уполномоченным людьми, принявшими обязательства о сохранении конфиденциальности указных сведений.</w:t>
      </w:r>
    </w:p>
    <w:p w14:paraId="0CDB3D71" w14:textId="77777777" w:rsidR="00494722" w:rsidRPr="004F256C" w:rsidRDefault="00494722" w:rsidP="004947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5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ю право Организационному комитету Всероссийского конкурса семейных рекламных видеороликов о краеведческом музее своего города (посёлка, села) #ЯмояРодина осуществлять все действия (операции) с моими персональными данными, а также данных несовершеннолетнего Участника Конкурса, включая сбор, систематизацию, накопление, хранение, обновление, изменение, использование, обезличивание, блокирование, уничтожение. Организация вправе обрабатывать мои персональные данные посредством внесения их в электронную базу данных, списки и другие отчетные формы.</w:t>
      </w:r>
    </w:p>
    <w:p w14:paraId="51D0CC0D" w14:textId="77777777" w:rsidR="00494722" w:rsidRPr="004F256C" w:rsidRDefault="00494722" w:rsidP="00494722">
      <w:pPr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ча моих персональных данных а также данных несовершеннолетнего Участника Конкурса, иным лицам или иное их разглашение может осуществляться только с моего письменного согласия. </w:t>
      </w:r>
    </w:p>
    <w:p w14:paraId="5230EACF" w14:textId="77777777" w:rsidR="00494722" w:rsidRPr="004F256C" w:rsidRDefault="00494722" w:rsidP="00494722">
      <w:pPr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56C">
        <w:rPr>
          <w:rFonts w:ascii="Times New Roman" w:eastAsia="Times New Roman" w:hAnsi="Times New Roman" w:cs="Times New Roman"/>
          <w:sz w:val="24"/>
          <w:szCs w:val="24"/>
          <w:lang w:eastAsia="ru-RU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Всероссийского конкурса семейных рекламных видеороликов о краеведческом музее своего города (посёлка, села) #ЯмояРодина по почте заказным письмом с уведомлением о вручении либо вручен лично под расписку надлежаще уполномоченному представителю Всероссийского конкурса семейных рекламных видеороликов о краеведческом музее своего города (посёлка, села) #ЯмояРодина.</w:t>
      </w:r>
    </w:p>
    <w:p w14:paraId="39ACEA1B" w14:textId="77777777" w:rsidR="00494722" w:rsidRPr="004F256C" w:rsidRDefault="00494722" w:rsidP="00494722">
      <w:pPr>
        <w:adjustRightInd w:val="0"/>
        <w:spacing w:after="0" w:line="360" w:lineRule="auto"/>
        <w:ind w:left="707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56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согласие дано мной «___» _____________ 2020 года</w:t>
      </w:r>
      <w:r w:rsidRPr="004F256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</w:t>
      </w:r>
    </w:p>
    <w:p w14:paraId="399DDEA8" w14:textId="77777777" w:rsidR="00494722" w:rsidRPr="004F256C" w:rsidRDefault="00494722" w:rsidP="00494722">
      <w:pPr>
        <w:adjustRightInd w:val="0"/>
        <w:spacing w:after="0" w:line="360" w:lineRule="auto"/>
        <w:ind w:left="2831" w:firstLine="709"/>
        <w:jc w:val="both"/>
        <w:textAlignment w:val="baseline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4F256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lastRenderedPageBreak/>
        <w:t xml:space="preserve"> </w:t>
      </w:r>
      <w:r w:rsidRPr="004F256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: _______________/__________/</w:t>
      </w:r>
    </w:p>
    <w:p w14:paraId="2AAECD2C" w14:textId="7873AC7E" w:rsidR="00FC5AD2" w:rsidRPr="005B16D7" w:rsidRDefault="00EA493F" w:rsidP="0046138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02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6610" w:rsidRPr="00AD02A4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AD02A4">
        <w:rPr>
          <w:rFonts w:ascii="Times New Roman" w:hAnsi="Times New Roman" w:cs="Times New Roman"/>
          <w:b/>
          <w:sz w:val="24"/>
          <w:szCs w:val="24"/>
        </w:rPr>
        <w:tab/>
      </w:r>
      <w:r w:rsidR="00AD02A4">
        <w:rPr>
          <w:rFonts w:ascii="Times New Roman" w:hAnsi="Times New Roman" w:cs="Times New Roman"/>
          <w:b/>
          <w:sz w:val="24"/>
          <w:szCs w:val="24"/>
        </w:rPr>
        <w:tab/>
      </w:r>
      <w:r w:rsidR="00AD02A4">
        <w:rPr>
          <w:rFonts w:ascii="Times New Roman" w:hAnsi="Times New Roman" w:cs="Times New Roman"/>
          <w:b/>
          <w:sz w:val="24"/>
          <w:szCs w:val="24"/>
        </w:rPr>
        <w:tab/>
      </w:r>
      <w:r w:rsidR="00AD02A4">
        <w:rPr>
          <w:rFonts w:ascii="Times New Roman" w:hAnsi="Times New Roman" w:cs="Times New Roman"/>
          <w:b/>
          <w:sz w:val="24"/>
          <w:szCs w:val="24"/>
        </w:rPr>
        <w:tab/>
      </w:r>
    </w:p>
    <w:sectPr w:rsidR="00FC5AD2" w:rsidRPr="005B16D7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AE50C9" w14:textId="77777777" w:rsidR="001D4FFB" w:rsidRDefault="001D4FFB" w:rsidP="00FC5AD2">
      <w:pPr>
        <w:spacing w:after="0" w:line="240" w:lineRule="auto"/>
      </w:pPr>
      <w:r>
        <w:separator/>
      </w:r>
    </w:p>
  </w:endnote>
  <w:endnote w:type="continuationSeparator" w:id="0">
    <w:p w14:paraId="48D3F715" w14:textId="77777777" w:rsidR="001D4FFB" w:rsidRDefault="001D4FFB" w:rsidP="00FC5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Arial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3343445"/>
      <w:docPartObj>
        <w:docPartGallery w:val="Page Numbers (Bottom of Page)"/>
        <w:docPartUnique/>
      </w:docPartObj>
    </w:sdtPr>
    <w:sdtEndPr/>
    <w:sdtContent>
      <w:p w14:paraId="1C77AD01" w14:textId="203C0294" w:rsidR="00B0496A" w:rsidRDefault="00B0496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625">
          <w:rPr>
            <w:noProof/>
          </w:rPr>
          <w:t>1</w:t>
        </w:r>
        <w:r>
          <w:fldChar w:fldCharType="end"/>
        </w:r>
      </w:p>
    </w:sdtContent>
  </w:sdt>
  <w:p w14:paraId="1C1F8337" w14:textId="77777777" w:rsidR="00B0496A" w:rsidRDefault="00B0496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EAE30F" w14:textId="77777777" w:rsidR="001D4FFB" w:rsidRDefault="001D4FFB" w:rsidP="00FC5AD2">
      <w:pPr>
        <w:spacing w:after="0" w:line="240" w:lineRule="auto"/>
      </w:pPr>
      <w:r>
        <w:separator/>
      </w:r>
    </w:p>
  </w:footnote>
  <w:footnote w:type="continuationSeparator" w:id="0">
    <w:p w14:paraId="34315366" w14:textId="77777777" w:rsidR="001D4FFB" w:rsidRDefault="001D4FFB" w:rsidP="00FC5A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950E9"/>
    <w:multiLevelType w:val="multilevel"/>
    <w:tmpl w:val="91DE73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18AB1438"/>
    <w:multiLevelType w:val="multilevel"/>
    <w:tmpl w:val="BD74BB0A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A7753E1"/>
    <w:multiLevelType w:val="hybridMultilevel"/>
    <w:tmpl w:val="4A26E7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EA21CF"/>
    <w:multiLevelType w:val="hybridMultilevel"/>
    <w:tmpl w:val="8688712E"/>
    <w:lvl w:ilvl="0" w:tplc="F07A3E6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32133129"/>
    <w:multiLevelType w:val="multilevel"/>
    <w:tmpl w:val="580AF08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5D6060C"/>
    <w:multiLevelType w:val="multilevel"/>
    <w:tmpl w:val="423E97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362B4E2F"/>
    <w:multiLevelType w:val="multilevel"/>
    <w:tmpl w:val="6F8E1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315E8E"/>
    <w:multiLevelType w:val="multilevel"/>
    <w:tmpl w:val="5ADAB3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47524EB6"/>
    <w:multiLevelType w:val="hybridMultilevel"/>
    <w:tmpl w:val="DB909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3D47E2"/>
    <w:multiLevelType w:val="multilevel"/>
    <w:tmpl w:val="DE6C70BE"/>
    <w:lvl w:ilvl="0">
      <w:start w:val="7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>
    <w:nsid w:val="4E5F5C0C"/>
    <w:multiLevelType w:val="multilevel"/>
    <w:tmpl w:val="16369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0B4551D"/>
    <w:multiLevelType w:val="hybridMultilevel"/>
    <w:tmpl w:val="FC26D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9D022C"/>
    <w:multiLevelType w:val="multilevel"/>
    <w:tmpl w:val="163EC8C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3">
    <w:nsid w:val="5EFD5056"/>
    <w:multiLevelType w:val="hybridMultilevel"/>
    <w:tmpl w:val="FFC02B50"/>
    <w:lvl w:ilvl="0" w:tplc="0810B33E">
      <w:start w:val="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602D6C6C"/>
    <w:multiLevelType w:val="multilevel"/>
    <w:tmpl w:val="E6A6363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61D16A87"/>
    <w:multiLevelType w:val="multilevel"/>
    <w:tmpl w:val="FF1C89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68C2350F"/>
    <w:multiLevelType w:val="multilevel"/>
    <w:tmpl w:val="A1B2D2D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D70204F"/>
    <w:multiLevelType w:val="multilevel"/>
    <w:tmpl w:val="536A827E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7D40653E"/>
    <w:multiLevelType w:val="multilevel"/>
    <w:tmpl w:val="A27E5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F5C4B11"/>
    <w:multiLevelType w:val="multilevel"/>
    <w:tmpl w:val="5974201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5"/>
  </w:num>
  <w:num w:numId="5">
    <w:abstractNumId w:val="5"/>
  </w:num>
  <w:num w:numId="6">
    <w:abstractNumId w:val="9"/>
  </w:num>
  <w:num w:numId="7">
    <w:abstractNumId w:val="11"/>
  </w:num>
  <w:num w:numId="8">
    <w:abstractNumId w:val="18"/>
  </w:num>
  <w:num w:numId="9">
    <w:abstractNumId w:val="6"/>
  </w:num>
  <w:num w:numId="10">
    <w:abstractNumId w:val="10"/>
  </w:num>
  <w:num w:numId="11">
    <w:abstractNumId w:val="2"/>
  </w:num>
  <w:num w:numId="12">
    <w:abstractNumId w:val="17"/>
  </w:num>
  <w:num w:numId="13">
    <w:abstractNumId w:val="1"/>
  </w:num>
  <w:num w:numId="14">
    <w:abstractNumId w:val="12"/>
  </w:num>
  <w:num w:numId="15">
    <w:abstractNumId w:val="3"/>
  </w:num>
  <w:num w:numId="16">
    <w:abstractNumId w:val="14"/>
  </w:num>
  <w:num w:numId="17">
    <w:abstractNumId w:val="13"/>
  </w:num>
  <w:num w:numId="18">
    <w:abstractNumId w:val="16"/>
  </w:num>
  <w:num w:numId="19">
    <w:abstractNumId w:val="1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82A"/>
    <w:rsid w:val="00006E60"/>
    <w:rsid w:val="0001378E"/>
    <w:rsid w:val="00015B48"/>
    <w:rsid w:val="00024D99"/>
    <w:rsid w:val="00042033"/>
    <w:rsid w:val="00043436"/>
    <w:rsid w:val="0004464A"/>
    <w:rsid w:val="00046C5D"/>
    <w:rsid w:val="0005138B"/>
    <w:rsid w:val="00051D1D"/>
    <w:rsid w:val="000625B3"/>
    <w:rsid w:val="00063E32"/>
    <w:rsid w:val="000658C9"/>
    <w:rsid w:val="00073C65"/>
    <w:rsid w:val="00090E4F"/>
    <w:rsid w:val="000B2F92"/>
    <w:rsid w:val="000B4B04"/>
    <w:rsid w:val="000B6FA0"/>
    <w:rsid w:val="000D16B3"/>
    <w:rsid w:val="000F6AB6"/>
    <w:rsid w:val="00123D46"/>
    <w:rsid w:val="00153514"/>
    <w:rsid w:val="001556BE"/>
    <w:rsid w:val="001572E9"/>
    <w:rsid w:val="00161DE6"/>
    <w:rsid w:val="001641AB"/>
    <w:rsid w:val="00182563"/>
    <w:rsid w:val="00193173"/>
    <w:rsid w:val="001A660E"/>
    <w:rsid w:val="001B1F31"/>
    <w:rsid w:val="001D4FFB"/>
    <w:rsid w:val="001D660B"/>
    <w:rsid w:val="001D7F6C"/>
    <w:rsid w:val="001E52E3"/>
    <w:rsid w:val="001E53CD"/>
    <w:rsid w:val="001F03A3"/>
    <w:rsid w:val="001F6672"/>
    <w:rsid w:val="0020485C"/>
    <w:rsid w:val="00224F41"/>
    <w:rsid w:val="0022698F"/>
    <w:rsid w:val="00243D18"/>
    <w:rsid w:val="0025726C"/>
    <w:rsid w:val="00262DA9"/>
    <w:rsid w:val="002732D3"/>
    <w:rsid w:val="00273AB5"/>
    <w:rsid w:val="0028134B"/>
    <w:rsid w:val="002C3B46"/>
    <w:rsid w:val="002E0CDD"/>
    <w:rsid w:val="002F0E04"/>
    <w:rsid w:val="00327BFE"/>
    <w:rsid w:val="003319FA"/>
    <w:rsid w:val="00346E19"/>
    <w:rsid w:val="00357A86"/>
    <w:rsid w:val="003636EE"/>
    <w:rsid w:val="00364610"/>
    <w:rsid w:val="00364772"/>
    <w:rsid w:val="00377C51"/>
    <w:rsid w:val="003A6A5C"/>
    <w:rsid w:val="003E04D4"/>
    <w:rsid w:val="00415A1A"/>
    <w:rsid w:val="00423FC6"/>
    <w:rsid w:val="004249AC"/>
    <w:rsid w:val="00425DBD"/>
    <w:rsid w:val="00440DEA"/>
    <w:rsid w:val="00450A9B"/>
    <w:rsid w:val="00461387"/>
    <w:rsid w:val="004831AD"/>
    <w:rsid w:val="00493016"/>
    <w:rsid w:val="00494722"/>
    <w:rsid w:val="004B00FB"/>
    <w:rsid w:val="004C2E87"/>
    <w:rsid w:val="004D541C"/>
    <w:rsid w:val="004D61F7"/>
    <w:rsid w:val="004E6051"/>
    <w:rsid w:val="004E6F72"/>
    <w:rsid w:val="004F2F97"/>
    <w:rsid w:val="004F582F"/>
    <w:rsid w:val="004F729D"/>
    <w:rsid w:val="00506540"/>
    <w:rsid w:val="005065CC"/>
    <w:rsid w:val="005120B4"/>
    <w:rsid w:val="005154CB"/>
    <w:rsid w:val="00517843"/>
    <w:rsid w:val="0052469A"/>
    <w:rsid w:val="0052623F"/>
    <w:rsid w:val="00536737"/>
    <w:rsid w:val="00552861"/>
    <w:rsid w:val="00567A8E"/>
    <w:rsid w:val="005A1E3C"/>
    <w:rsid w:val="005B127C"/>
    <w:rsid w:val="005B16D7"/>
    <w:rsid w:val="005B1F86"/>
    <w:rsid w:val="005B7D04"/>
    <w:rsid w:val="005D6B76"/>
    <w:rsid w:val="005F1E93"/>
    <w:rsid w:val="005F658F"/>
    <w:rsid w:val="00605EDE"/>
    <w:rsid w:val="00611BA4"/>
    <w:rsid w:val="006228D4"/>
    <w:rsid w:val="00664EE8"/>
    <w:rsid w:val="00666B6F"/>
    <w:rsid w:val="00680616"/>
    <w:rsid w:val="0069661B"/>
    <w:rsid w:val="006A73CF"/>
    <w:rsid w:val="006C692C"/>
    <w:rsid w:val="006C7CC6"/>
    <w:rsid w:val="006D1E6F"/>
    <w:rsid w:val="006E5D3A"/>
    <w:rsid w:val="006F24A2"/>
    <w:rsid w:val="006F5727"/>
    <w:rsid w:val="00704E47"/>
    <w:rsid w:val="00731164"/>
    <w:rsid w:val="00762F41"/>
    <w:rsid w:val="00773136"/>
    <w:rsid w:val="007763D8"/>
    <w:rsid w:val="00795840"/>
    <w:rsid w:val="0079725B"/>
    <w:rsid w:val="007A4611"/>
    <w:rsid w:val="007A6B36"/>
    <w:rsid w:val="007B6756"/>
    <w:rsid w:val="007D55BF"/>
    <w:rsid w:val="007E0BDC"/>
    <w:rsid w:val="007E4B5D"/>
    <w:rsid w:val="00804194"/>
    <w:rsid w:val="0081345B"/>
    <w:rsid w:val="00814883"/>
    <w:rsid w:val="0081700F"/>
    <w:rsid w:val="008170C9"/>
    <w:rsid w:val="00844968"/>
    <w:rsid w:val="00845FCF"/>
    <w:rsid w:val="008518E2"/>
    <w:rsid w:val="00855B15"/>
    <w:rsid w:val="00856C09"/>
    <w:rsid w:val="00857EE1"/>
    <w:rsid w:val="00862433"/>
    <w:rsid w:val="00863503"/>
    <w:rsid w:val="0087303F"/>
    <w:rsid w:val="00882625"/>
    <w:rsid w:val="00883D0B"/>
    <w:rsid w:val="0088511B"/>
    <w:rsid w:val="008C2077"/>
    <w:rsid w:val="008C3A06"/>
    <w:rsid w:val="008C7773"/>
    <w:rsid w:val="00914DBE"/>
    <w:rsid w:val="00920A14"/>
    <w:rsid w:val="009218DF"/>
    <w:rsid w:val="00945AE3"/>
    <w:rsid w:val="00950459"/>
    <w:rsid w:val="00950C46"/>
    <w:rsid w:val="009675EB"/>
    <w:rsid w:val="00994BDE"/>
    <w:rsid w:val="009A0515"/>
    <w:rsid w:val="009B33DE"/>
    <w:rsid w:val="009C4EBE"/>
    <w:rsid w:val="009F4739"/>
    <w:rsid w:val="009F7071"/>
    <w:rsid w:val="00A02BBD"/>
    <w:rsid w:val="00A06EB7"/>
    <w:rsid w:val="00A203ED"/>
    <w:rsid w:val="00A22840"/>
    <w:rsid w:val="00A230BB"/>
    <w:rsid w:val="00A23657"/>
    <w:rsid w:val="00A24388"/>
    <w:rsid w:val="00A514C9"/>
    <w:rsid w:val="00A77390"/>
    <w:rsid w:val="00A872C8"/>
    <w:rsid w:val="00A92EAC"/>
    <w:rsid w:val="00A95215"/>
    <w:rsid w:val="00AB1847"/>
    <w:rsid w:val="00AC286C"/>
    <w:rsid w:val="00AC606D"/>
    <w:rsid w:val="00AD02A4"/>
    <w:rsid w:val="00AD1C45"/>
    <w:rsid w:val="00AE0A50"/>
    <w:rsid w:val="00B0496A"/>
    <w:rsid w:val="00B20B8F"/>
    <w:rsid w:val="00B2264B"/>
    <w:rsid w:val="00B30577"/>
    <w:rsid w:val="00B33AF2"/>
    <w:rsid w:val="00B533FB"/>
    <w:rsid w:val="00B574BE"/>
    <w:rsid w:val="00B6027F"/>
    <w:rsid w:val="00B670E7"/>
    <w:rsid w:val="00BB59F5"/>
    <w:rsid w:val="00BC48DD"/>
    <w:rsid w:val="00BC6880"/>
    <w:rsid w:val="00BE5180"/>
    <w:rsid w:val="00C16351"/>
    <w:rsid w:val="00C16610"/>
    <w:rsid w:val="00C2295F"/>
    <w:rsid w:val="00C26822"/>
    <w:rsid w:val="00C43610"/>
    <w:rsid w:val="00C5200F"/>
    <w:rsid w:val="00C560B6"/>
    <w:rsid w:val="00C56E14"/>
    <w:rsid w:val="00C63E6D"/>
    <w:rsid w:val="00C73EF8"/>
    <w:rsid w:val="00C768CF"/>
    <w:rsid w:val="00C85BF2"/>
    <w:rsid w:val="00C976A1"/>
    <w:rsid w:val="00CC203E"/>
    <w:rsid w:val="00CC6549"/>
    <w:rsid w:val="00CC7358"/>
    <w:rsid w:val="00CD6C52"/>
    <w:rsid w:val="00CD70AF"/>
    <w:rsid w:val="00CE1462"/>
    <w:rsid w:val="00D12938"/>
    <w:rsid w:val="00D426D1"/>
    <w:rsid w:val="00D44F5E"/>
    <w:rsid w:val="00D45245"/>
    <w:rsid w:val="00D479CC"/>
    <w:rsid w:val="00D76F70"/>
    <w:rsid w:val="00D83700"/>
    <w:rsid w:val="00D937B1"/>
    <w:rsid w:val="00D96E5F"/>
    <w:rsid w:val="00DB001A"/>
    <w:rsid w:val="00DC15A7"/>
    <w:rsid w:val="00DD5BEB"/>
    <w:rsid w:val="00DF46AD"/>
    <w:rsid w:val="00DF4B80"/>
    <w:rsid w:val="00E2440E"/>
    <w:rsid w:val="00E2787C"/>
    <w:rsid w:val="00E33CE9"/>
    <w:rsid w:val="00E4171E"/>
    <w:rsid w:val="00E441B8"/>
    <w:rsid w:val="00E506EC"/>
    <w:rsid w:val="00E56016"/>
    <w:rsid w:val="00E6700E"/>
    <w:rsid w:val="00E72CFE"/>
    <w:rsid w:val="00E80BDC"/>
    <w:rsid w:val="00E82724"/>
    <w:rsid w:val="00E935C0"/>
    <w:rsid w:val="00E958FA"/>
    <w:rsid w:val="00EA1399"/>
    <w:rsid w:val="00EA493F"/>
    <w:rsid w:val="00EB36FF"/>
    <w:rsid w:val="00EC320E"/>
    <w:rsid w:val="00EF0E8B"/>
    <w:rsid w:val="00EF7916"/>
    <w:rsid w:val="00F1193C"/>
    <w:rsid w:val="00F263F1"/>
    <w:rsid w:val="00F3573C"/>
    <w:rsid w:val="00F36D53"/>
    <w:rsid w:val="00F37A4A"/>
    <w:rsid w:val="00F4482A"/>
    <w:rsid w:val="00F95D29"/>
    <w:rsid w:val="00FC5AD2"/>
    <w:rsid w:val="00FC61F0"/>
    <w:rsid w:val="00FC6625"/>
    <w:rsid w:val="00FD64E0"/>
    <w:rsid w:val="00FF0C21"/>
    <w:rsid w:val="00FF5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89B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7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justify">
    <w:name w:val="rtejustify"/>
    <w:basedOn w:val="a"/>
    <w:rsid w:val="00F448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A2284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73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3EF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77390"/>
    <w:pPr>
      <w:spacing w:after="0" w:line="240" w:lineRule="auto"/>
    </w:pPr>
    <w:rPr>
      <w:rFonts w:ascii="Times New Roman" w:hAnsi="Times New Roman"/>
      <w:sz w:val="24"/>
    </w:rPr>
  </w:style>
  <w:style w:type="paragraph" w:styleId="a7">
    <w:name w:val="Normal (Web)"/>
    <w:basedOn w:val="a"/>
    <w:uiPriority w:val="99"/>
    <w:unhideWhenUsed/>
    <w:rsid w:val="008041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E441B8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441B8"/>
    <w:rPr>
      <w:color w:val="954F72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FC5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C5AD2"/>
  </w:style>
  <w:style w:type="paragraph" w:styleId="ac">
    <w:name w:val="footer"/>
    <w:basedOn w:val="a"/>
    <w:link w:val="ad"/>
    <w:uiPriority w:val="99"/>
    <w:unhideWhenUsed/>
    <w:rsid w:val="00FC5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C5AD2"/>
  </w:style>
  <w:style w:type="character" w:customStyle="1" w:styleId="UnresolvedMention">
    <w:name w:val="Unresolved Mention"/>
    <w:basedOn w:val="a0"/>
    <w:uiPriority w:val="99"/>
    <w:semiHidden/>
    <w:unhideWhenUsed/>
    <w:rsid w:val="00E33CE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7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justify">
    <w:name w:val="rtejustify"/>
    <w:basedOn w:val="a"/>
    <w:rsid w:val="00F448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A2284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73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3EF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77390"/>
    <w:pPr>
      <w:spacing w:after="0" w:line="240" w:lineRule="auto"/>
    </w:pPr>
    <w:rPr>
      <w:rFonts w:ascii="Times New Roman" w:hAnsi="Times New Roman"/>
      <w:sz w:val="24"/>
    </w:rPr>
  </w:style>
  <w:style w:type="paragraph" w:styleId="a7">
    <w:name w:val="Normal (Web)"/>
    <w:basedOn w:val="a"/>
    <w:uiPriority w:val="99"/>
    <w:unhideWhenUsed/>
    <w:rsid w:val="008041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E441B8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441B8"/>
    <w:rPr>
      <w:color w:val="954F72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FC5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C5AD2"/>
  </w:style>
  <w:style w:type="paragraph" w:styleId="ac">
    <w:name w:val="footer"/>
    <w:basedOn w:val="a"/>
    <w:link w:val="ad"/>
    <w:uiPriority w:val="99"/>
    <w:unhideWhenUsed/>
    <w:rsid w:val="00FC5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C5AD2"/>
  </w:style>
  <w:style w:type="character" w:customStyle="1" w:styleId="UnresolvedMention">
    <w:name w:val="Unresolved Mention"/>
    <w:basedOn w:val="a0"/>
    <w:uiPriority w:val="99"/>
    <w:semiHidden/>
    <w:unhideWhenUsed/>
    <w:rsid w:val="00E33C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7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0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45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562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589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354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13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02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429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2527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956923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590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08185407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190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5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5116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8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46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6358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19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1117004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92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8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70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10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558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76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385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4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17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972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231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71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9372833">
                                      <w:marLeft w:val="0"/>
                                      <w:marRight w:val="0"/>
                                      <w:marTop w:val="15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469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4790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6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42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270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583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618959">
                                      <w:marLeft w:val="0"/>
                                      <w:marRight w:val="0"/>
                                      <w:marTop w:val="15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9680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748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63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915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5471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18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513791">
                                      <w:marLeft w:val="0"/>
                                      <w:marRight w:val="0"/>
                                      <w:marTop w:val="15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6933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7951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649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520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021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209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735651">
                                      <w:marLeft w:val="0"/>
                                      <w:marRight w:val="0"/>
                                      <w:marTop w:val="15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31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595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05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89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09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228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8479033">
                                      <w:marLeft w:val="0"/>
                                      <w:marRight w:val="0"/>
                                      <w:marTop w:val="15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7504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439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08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147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638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437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6363067">
                                      <w:marLeft w:val="0"/>
                                      <w:marRight w:val="0"/>
                                      <w:marTop w:val="15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314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461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96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43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07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721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620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810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27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308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9477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0468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52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011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2117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769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6273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8084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300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2282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4538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409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1314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939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047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6854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784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2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1949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998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8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1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69587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1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64521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DEDEDE"/>
                                        <w:right w:val="none" w:sz="0" w:space="0" w:color="auto"/>
                                      </w:divBdr>
                                    </w:div>
                                    <w:div w:id="155596803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DEDEDE"/>
                                        <w:right w:val="none" w:sz="0" w:space="0" w:color="auto"/>
                                      </w:divBdr>
                                    </w:div>
                                    <w:div w:id="133313870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DEDEDE"/>
                                        <w:right w:val="none" w:sz="0" w:space="0" w:color="auto"/>
                                      </w:divBdr>
                                    </w:div>
                                    <w:div w:id="10080343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DEDEDE"/>
                                        <w:right w:val="none" w:sz="0" w:space="0" w:color="auto"/>
                                      </w:divBdr>
                                    </w:div>
                                    <w:div w:id="136085693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DEDEDE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997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10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33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76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854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910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314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190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542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677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4237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9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286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0181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3015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5087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6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476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2470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4497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77717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715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9944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2830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9550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242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27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69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323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7447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693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989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080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311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801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6854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31897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6636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2956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2552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25953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0795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6769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9881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28291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6081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9191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4456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01170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977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275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9211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7862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7406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489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732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7031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5805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558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539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5477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87146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894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306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8608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71683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413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6423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3678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55706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70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3880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0259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732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449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72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511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564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42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744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1845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550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209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470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3789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076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3400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516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334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4706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1725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618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2230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6607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823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0303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8779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639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4624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14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03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5027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3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2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5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9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96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9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8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2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7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13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65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8853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21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5369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564031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6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6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15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390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08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31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767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74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1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923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2565585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257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9808476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446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8756790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2774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1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37378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42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8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00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87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099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697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75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269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729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4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222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65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93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7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74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27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767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446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037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472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408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365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847590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4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FFFFFF"/>
                                <w:left w:val="none" w:sz="0" w:space="0" w:color="auto"/>
                                <w:bottom w:val="single" w:sz="6" w:space="12" w:color="FFFFFF"/>
                                <w:right w:val="none" w:sz="0" w:space="0" w:color="auto"/>
                              </w:divBdr>
                              <w:divsChild>
                                <w:div w:id="69654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823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23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29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708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698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6344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7575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464585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356630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432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FFFFFF"/>
                                <w:left w:val="none" w:sz="0" w:space="0" w:color="auto"/>
                                <w:bottom w:val="single" w:sz="6" w:space="12" w:color="FFFFFF"/>
                                <w:right w:val="none" w:sz="0" w:space="0" w:color="auto"/>
                              </w:divBdr>
                              <w:divsChild>
                                <w:div w:id="28038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57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62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576266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02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909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138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7270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84251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608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04749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482054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36044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01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056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041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0613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38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4120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072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366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8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269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45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3554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563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15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405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729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4553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7390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1384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9358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108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5617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6182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5478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2074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723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FFFFFF"/>
                                                                                            <w:left w:val="single" w:sz="6" w:space="0" w:color="FFFFFF"/>
                                                                                            <w:bottom w:val="single" w:sz="6" w:space="0" w:color="FFFFFF"/>
                                                                                            <w:right w:val="single" w:sz="6" w:space="0" w:color="FFFFFF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34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86776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15917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3937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62316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2422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33659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51616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0519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57277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92067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9593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303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183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9217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228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9285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5349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5346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5355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2407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8103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46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0515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8532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4146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512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0554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280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2804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7005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90923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200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lck.ru/NDKby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nashmuseum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ashmuseum.com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nra-russi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ck.ru/NDKby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78EAC-A306-4E4E-9A10-31115EC23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06</Words>
  <Characters>973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С. Сементковский</dc:creator>
  <cp:lastModifiedBy>цбс</cp:lastModifiedBy>
  <cp:revision>2</cp:revision>
  <cp:lastPrinted>2020-04-08T16:24:00Z</cp:lastPrinted>
  <dcterms:created xsi:type="dcterms:W3CDTF">2020-06-09T02:57:00Z</dcterms:created>
  <dcterms:modified xsi:type="dcterms:W3CDTF">2020-06-09T02:57:00Z</dcterms:modified>
</cp:coreProperties>
</file>